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E99" w:rsidRPr="00B6083D" w:rsidRDefault="00055E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left"/>
      </w:pPr>
    </w:p>
    <w:p w:rsidR="00055E99" w:rsidRPr="00B6083D" w:rsidRDefault="00055E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left"/>
        <w:rPr>
          <w:rFonts w:ascii="Arial" w:eastAsia="Arial" w:hAnsi="Arial" w:cs="Arial"/>
        </w:rPr>
      </w:pPr>
    </w:p>
    <w:tbl>
      <w:tblPr>
        <w:tblStyle w:val="aa"/>
        <w:tblW w:w="9351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6"/>
      </w:tblGrid>
      <w:tr w:rsidR="00055E99" w:rsidRPr="00531015">
        <w:tc>
          <w:tcPr>
            <w:tcW w:w="4675" w:type="dxa"/>
          </w:tcPr>
          <w:p w:rsidR="00055E99" w:rsidRPr="00531015" w:rsidRDefault="000D3229">
            <w:pPr>
              <w:tabs>
                <w:tab w:val="center" w:pos="5569"/>
              </w:tabs>
              <w:spacing w:after="29"/>
              <w:ind w:left="0" w:firstLine="0"/>
              <w:jc w:val="left"/>
            </w:pPr>
            <w:r w:rsidRPr="00531015">
              <w:t>«</w:t>
            </w:r>
            <w:r w:rsidR="004175E5" w:rsidRPr="00531015">
              <w:t>СОГЛАСОВАНО</w:t>
            </w:r>
            <w:r w:rsidRPr="00531015">
              <w:t>»</w:t>
            </w:r>
          </w:p>
          <w:p w:rsidR="000D3229" w:rsidRPr="00531015" w:rsidRDefault="004175E5">
            <w:pPr>
              <w:tabs>
                <w:tab w:val="center" w:pos="5569"/>
              </w:tabs>
              <w:spacing w:after="29"/>
              <w:ind w:left="0" w:firstLine="0"/>
              <w:jc w:val="left"/>
            </w:pPr>
            <w:r w:rsidRPr="00531015">
              <w:t xml:space="preserve">Заместитель </w:t>
            </w:r>
            <w:r w:rsidR="000D3229" w:rsidRPr="00531015">
              <w:t>п</w:t>
            </w:r>
            <w:r w:rsidRPr="00531015">
              <w:t xml:space="preserve">редседателя </w:t>
            </w:r>
          </w:p>
          <w:p w:rsidR="00055E99" w:rsidRPr="00531015" w:rsidRDefault="004175E5">
            <w:pPr>
              <w:tabs>
                <w:tab w:val="center" w:pos="5569"/>
              </w:tabs>
              <w:spacing w:after="29"/>
              <w:ind w:left="0" w:firstLine="0"/>
              <w:jc w:val="left"/>
            </w:pPr>
            <w:r w:rsidRPr="00531015">
              <w:t>Комитета по образованию</w:t>
            </w:r>
          </w:p>
          <w:p w:rsidR="00055E99" w:rsidRPr="00531015" w:rsidRDefault="004175E5">
            <w:pPr>
              <w:tabs>
                <w:tab w:val="center" w:pos="5569"/>
              </w:tabs>
              <w:spacing w:after="29"/>
              <w:ind w:left="0" w:firstLine="0"/>
              <w:jc w:val="left"/>
            </w:pPr>
            <w:r w:rsidRPr="00531015">
              <w:t>Санкт-Петербурга</w:t>
            </w:r>
          </w:p>
          <w:p w:rsidR="00055E99" w:rsidRPr="00531015" w:rsidRDefault="004175E5">
            <w:pPr>
              <w:tabs>
                <w:tab w:val="center" w:pos="5569"/>
              </w:tabs>
              <w:spacing w:after="29"/>
              <w:ind w:left="0" w:firstLine="0"/>
              <w:jc w:val="left"/>
            </w:pPr>
            <w:r w:rsidRPr="00531015">
              <w:t>__________</w:t>
            </w:r>
            <w:r w:rsidR="000D3229" w:rsidRPr="00531015">
              <w:t>_</w:t>
            </w:r>
            <w:r w:rsidRPr="00531015">
              <w:t>____ А.А. Борщевский</w:t>
            </w:r>
          </w:p>
          <w:p w:rsidR="00055E99" w:rsidRPr="00531015" w:rsidRDefault="00055E99">
            <w:pPr>
              <w:ind w:left="0" w:firstLine="0"/>
            </w:pPr>
          </w:p>
          <w:p w:rsidR="00055E99" w:rsidRPr="00531015" w:rsidRDefault="004175E5">
            <w:pPr>
              <w:ind w:left="0" w:firstLine="0"/>
            </w:pPr>
            <w:r w:rsidRPr="00531015">
              <w:t>«_____» _________________ 2021 г.</w:t>
            </w:r>
          </w:p>
          <w:p w:rsidR="00055E99" w:rsidRPr="00531015" w:rsidRDefault="00055E99">
            <w:pPr>
              <w:tabs>
                <w:tab w:val="center" w:pos="5569"/>
              </w:tabs>
              <w:spacing w:after="29"/>
              <w:ind w:left="0" w:firstLine="0"/>
              <w:jc w:val="left"/>
            </w:pPr>
          </w:p>
        </w:tc>
        <w:tc>
          <w:tcPr>
            <w:tcW w:w="4676" w:type="dxa"/>
          </w:tcPr>
          <w:p w:rsidR="00055E99" w:rsidRPr="00531015" w:rsidRDefault="000D3229">
            <w:pPr>
              <w:tabs>
                <w:tab w:val="center" w:pos="5569"/>
              </w:tabs>
              <w:spacing w:after="29"/>
              <w:ind w:left="0" w:firstLine="0"/>
              <w:jc w:val="left"/>
            </w:pPr>
            <w:r w:rsidRPr="00531015">
              <w:t>«</w:t>
            </w:r>
            <w:r w:rsidR="004175E5" w:rsidRPr="00531015">
              <w:t>УТВЕРЖД</w:t>
            </w:r>
            <w:r w:rsidRPr="00531015">
              <w:t>ЕНО»</w:t>
            </w:r>
          </w:p>
          <w:p w:rsidR="000D3229" w:rsidRPr="00531015" w:rsidRDefault="004175E5">
            <w:pPr>
              <w:tabs>
                <w:tab w:val="center" w:pos="5569"/>
              </w:tabs>
              <w:spacing w:after="29"/>
              <w:ind w:left="0" w:firstLine="0"/>
              <w:jc w:val="left"/>
            </w:pPr>
            <w:r w:rsidRPr="00531015">
              <w:t>Директор</w:t>
            </w:r>
            <w:r w:rsidR="000D3229" w:rsidRPr="00531015">
              <w:t xml:space="preserve"> </w:t>
            </w:r>
            <w:r w:rsidRPr="00531015">
              <w:t xml:space="preserve">ГБНОУ </w:t>
            </w:r>
          </w:p>
          <w:p w:rsidR="00055E99" w:rsidRPr="00531015" w:rsidRDefault="004175E5">
            <w:pPr>
              <w:tabs>
                <w:tab w:val="center" w:pos="5569"/>
              </w:tabs>
              <w:spacing w:after="29"/>
              <w:ind w:left="0" w:firstLine="0"/>
              <w:jc w:val="left"/>
            </w:pPr>
            <w:r w:rsidRPr="00531015">
              <w:t>«Академия талантов»</w:t>
            </w:r>
          </w:p>
          <w:p w:rsidR="00055E99" w:rsidRPr="00531015" w:rsidRDefault="004175E5">
            <w:pPr>
              <w:tabs>
                <w:tab w:val="center" w:pos="5569"/>
              </w:tabs>
              <w:spacing w:after="29"/>
              <w:ind w:left="0" w:firstLine="0"/>
              <w:jc w:val="left"/>
            </w:pPr>
            <w:r w:rsidRPr="00531015">
              <w:t>Санкт-Петербурга</w:t>
            </w:r>
          </w:p>
          <w:p w:rsidR="00055E99" w:rsidRPr="00531015" w:rsidRDefault="004175E5">
            <w:pPr>
              <w:tabs>
                <w:tab w:val="center" w:pos="5569"/>
              </w:tabs>
              <w:spacing w:after="29"/>
              <w:ind w:left="0" w:firstLine="0"/>
              <w:jc w:val="left"/>
            </w:pPr>
            <w:r w:rsidRPr="00531015">
              <w:t xml:space="preserve">___________________ И.В. </w:t>
            </w:r>
            <w:proofErr w:type="spellStart"/>
            <w:r w:rsidRPr="00531015">
              <w:t>Пильдес</w:t>
            </w:r>
            <w:proofErr w:type="spellEnd"/>
          </w:p>
          <w:p w:rsidR="00055E99" w:rsidRPr="00531015" w:rsidRDefault="00055E99">
            <w:pPr>
              <w:tabs>
                <w:tab w:val="center" w:pos="5569"/>
              </w:tabs>
              <w:spacing w:after="29"/>
              <w:ind w:left="0" w:firstLine="0"/>
              <w:jc w:val="left"/>
            </w:pPr>
          </w:p>
          <w:p w:rsidR="00055E99" w:rsidRPr="00531015" w:rsidRDefault="004175E5">
            <w:pPr>
              <w:ind w:left="0" w:firstLine="0"/>
            </w:pPr>
            <w:r w:rsidRPr="00531015">
              <w:t>«_____» _________________ 2021 г.</w:t>
            </w:r>
          </w:p>
          <w:p w:rsidR="00055E99" w:rsidRPr="00531015" w:rsidRDefault="00055E99">
            <w:pPr>
              <w:tabs>
                <w:tab w:val="center" w:pos="5569"/>
              </w:tabs>
              <w:spacing w:after="29"/>
              <w:ind w:left="0" w:firstLine="0"/>
              <w:jc w:val="left"/>
            </w:pPr>
          </w:p>
        </w:tc>
      </w:tr>
    </w:tbl>
    <w:p w:rsidR="00055E99" w:rsidRPr="00531015" w:rsidRDefault="00055E99">
      <w:pPr>
        <w:spacing w:after="0" w:line="231" w:lineRule="auto"/>
        <w:ind w:left="1037" w:right="936" w:firstLine="2948"/>
      </w:pPr>
    </w:p>
    <w:p w:rsidR="00055E99" w:rsidRPr="00531015" w:rsidRDefault="00055E99">
      <w:pPr>
        <w:spacing w:after="0" w:line="231" w:lineRule="auto"/>
        <w:ind w:left="1037" w:right="936" w:firstLine="2948"/>
      </w:pPr>
    </w:p>
    <w:p w:rsidR="00055E99" w:rsidRPr="00531015" w:rsidRDefault="00055E99">
      <w:pPr>
        <w:spacing w:after="0" w:line="231" w:lineRule="auto"/>
        <w:ind w:left="1037" w:right="936" w:firstLine="2948"/>
      </w:pPr>
    </w:p>
    <w:p w:rsidR="00055E99" w:rsidRPr="00531015" w:rsidRDefault="00055E99">
      <w:pPr>
        <w:spacing w:after="0" w:line="231" w:lineRule="auto"/>
        <w:ind w:left="1037" w:right="936" w:firstLine="2948"/>
      </w:pPr>
    </w:p>
    <w:p w:rsidR="00055E99" w:rsidRPr="00531015" w:rsidRDefault="00055E99">
      <w:pPr>
        <w:spacing w:after="0" w:line="231" w:lineRule="auto"/>
        <w:ind w:left="1037" w:right="936" w:firstLine="2948"/>
      </w:pPr>
    </w:p>
    <w:p w:rsidR="00055E99" w:rsidRPr="00531015" w:rsidRDefault="00055E99">
      <w:pPr>
        <w:spacing w:after="0" w:line="231" w:lineRule="auto"/>
        <w:ind w:left="1037" w:right="936" w:firstLine="2948"/>
      </w:pPr>
    </w:p>
    <w:p w:rsidR="00055E99" w:rsidRPr="00531015" w:rsidRDefault="00055E99">
      <w:pPr>
        <w:spacing w:after="0" w:line="231" w:lineRule="auto"/>
        <w:ind w:left="1037" w:right="936" w:firstLine="2948"/>
      </w:pPr>
    </w:p>
    <w:p w:rsidR="00055E99" w:rsidRPr="00531015" w:rsidRDefault="00055E99">
      <w:pPr>
        <w:spacing w:after="0" w:line="231" w:lineRule="auto"/>
        <w:ind w:left="1037" w:right="936" w:firstLine="2948"/>
      </w:pPr>
    </w:p>
    <w:p w:rsidR="00055E99" w:rsidRPr="00531015" w:rsidRDefault="00055E99">
      <w:pPr>
        <w:spacing w:after="0" w:line="231" w:lineRule="auto"/>
        <w:ind w:left="1037" w:right="936" w:firstLine="2948"/>
      </w:pPr>
    </w:p>
    <w:p w:rsidR="00055E99" w:rsidRPr="00531015" w:rsidRDefault="00055E99">
      <w:pPr>
        <w:spacing w:after="0" w:line="231" w:lineRule="auto"/>
        <w:ind w:left="1037" w:right="936" w:firstLine="2948"/>
      </w:pPr>
    </w:p>
    <w:p w:rsidR="00055E99" w:rsidRPr="00531015" w:rsidRDefault="00055E99">
      <w:pPr>
        <w:spacing w:after="0" w:line="231" w:lineRule="auto"/>
        <w:ind w:left="1037" w:right="936" w:firstLine="2948"/>
      </w:pPr>
    </w:p>
    <w:p w:rsidR="00B2499E" w:rsidRPr="00531015" w:rsidRDefault="004175E5" w:rsidP="00B2499E">
      <w:pPr>
        <w:spacing w:after="0" w:line="231" w:lineRule="auto"/>
        <w:ind w:left="0" w:right="936" w:firstLine="0"/>
        <w:jc w:val="center"/>
      </w:pPr>
      <w:r w:rsidRPr="00531015">
        <w:t>Положение</w:t>
      </w:r>
    </w:p>
    <w:p w:rsidR="00B2499E" w:rsidRPr="00531015" w:rsidRDefault="004175E5" w:rsidP="00B2499E">
      <w:pPr>
        <w:spacing w:after="0" w:line="231" w:lineRule="auto"/>
        <w:ind w:left="0" w:right="936" w:firstLine="0"/>
        <w:jc w:val="center"/>
      </w:pPr>
      <w:r w:rsidRPr="00531015">
        <w:t xml:space="preserve">о проведении </w:t>
      </w:r>
      <w:r w:rsidR="007475E4" w:rsidRPr="00531015">
        <w:t xml:space="preserve">городской </w:t>
      </w:r>
      <w:r w:rsidRPr="00531015">
        <w:t>познавательной игры-квеста</w:t>
      </w:r>
      <w:r w:rsidR="00B2499E" w:rsidRPr="00531015">
        <w:t xml:space="preserve"> </w:t>
      </w:r>
    </w:p>
    <w:p w:rsidR="00055E99" w:rsidRPr="00531015" w:rsidRDefault="004175E5" w:rsidP="00B2499E">
      <w:pPr>
        <w:spacing w:after="0" w:line="231" w:lineRule="auto"/>
        <w:ind w:left="0" w:right="936" w:firstLine="0"/>
        <w:jc w:val="center"/>
      </w:pPr>
      <w:r w:rsidRPr="00531015">
        <w:t>«Такой разный Петербург»</w:t>
      </w:r>
    </w:p>
    <w:p w:rsidR="00B2499E" w:rsidRPr="00531015" w:rsidRDefault="004175E5" w:rsidP="00B2499E">
      <w:pPr>
        <w:spacing w:after="0" w:line="231" w:lineRule="auto"/>
        <w:ind w:left="0" w:right="936" w:firstLine="0"/>
        <w:jc w:val="center"/>
      </w:pPr>
      <w:r w:rsidRPr="00531015">
        <w:t>для обучающихся 6 классов</w:t>
      </w:r>
      <w:r w:rsidR="00B2499E" w:rsidRPr="00531015">
        <w:t xml:space="preserve"> </w:t>
      </w:r>
    </w:p>
    <w:p w:rsidR="00B2499E" w:rsidRPr="00531015" w:rsidRDefault="004175E5" w:rsidP="00B2499E">
      <w:pPr>
        <w:spacing w:after="0" w:line="231" w:lineRule="auto"/>
        <w:ind w:left="0" w:right="936" w:firstLine="0"/>
        <w:jc w:val="center"/>
      </w:pPr>
      <w:r w:rsidRPr="00531015">
        <w:t>общеобразовательных организаций</w:t>
      </w:r>
      <w:r w:rsidR="00B2499E" w:rsidRPr="00531015">
        <w:t xml:space="preserve"> </w:t>
      </w:r>
    </w:p>
    <w:p w:rsidR="00055E99" w:rsidRPr="00531015" w:rsidRDefault="004175E5" w:rsidP="00B2499E">
      <w:pPr>
        <w:spacing w:after="0" w:line="231" w:lineRule="auto"/>
        <w:ind w:left="0" w:right="936" w:firstLine="0"/>
        <w:jc w:val="center"/>
      </w:pPr>
      <w:r w:rsidRPr="00531015">
        <w:t>Санкт-Петербурга</w:t>
      </w:r>
    </w:p>
    <w:p w:rsidR="00055E99" w:rsidRPr="00531015" w:rsidRDefault="00055E99">
      <w:pPr>
        <w:spacing w:after="0" w:line="240" w:lineRule="auto"/>
        <w:ind w:left="0" w:firstLine="0"/>
        <w:jc w:val="center"/>
        <w:rPr>
          <w:b/>
        </w:rPr>
      </w:pPr>
    </w:p>
    <w:p w:rsidR="00055E99" w:rsidRPr="00531015" w:rsidRDefault="00055E99">
      <w:pPr>
        <w:spacing w:after="0" w:line="240" w:lineRule="auto"/>
        <w:ind w:left="0" w:firstLine="0"/>
        <w:jc w:val="center"/>
      </w:pPr>
    </w:p>
    <w:p w:rsidR="00055E99" w:rsidRPr="00531015" w:rsidRDefault="00055E99">
      <w:pPr>
        <w:spacing w:after="0" w:line="240" w:lineRule="auto"/>
        <w:ind w:left="0" w:firstLine="0"/>
        <w:jc w:val="center"/>
      </w:pPr>
    </w:p>
    <w:p w:rsidR="00055E99" w:rsidRPr="00531015" w:rsidRDefault="00055E99">
      <w:pPr>
        <w:spacing w:after="0" w:line="240" w:lineRule="auto"/>
        <w:ind w:left="0" w:firstLine="0"/>
        <w:jc w:val="center"/>
      </w:pPr>
    </w:p>
    <w:p w:rsidR="00055E99" w:rsidRPr="00531015" w:rsidRDefault="00055E99">
      <w:pPr>
        <w:spacing w:after="0" w:line="240" w:lineRule="auto"/>
        <w:ind w:left="0" w:firstLine="0"/>
        <w:jc w:val="center"/>
      </w:pPr>
    </w:p>
    <w:p w:rsidR="00055E99" w:rsidRPr="00531015" w:rsidRDefault="00055E99">
      <w:pPr>
        <w:spacing w:after="0" w:line="240" w:lineRule="auto"/>
        <w:ind w:left="0" w:firstLine="0"/>
        <w:jc w:val="center"/>
      </w:pPr>
    </w:p>
    <w:p w:rsidR="00055E99" w:rsidRPr="00531015" w:rsidRDefault="00055E99">
      <w:pPr>
        <w:spacing w:after="0" w:line="240" w:lineRule="auto"/>
        <w:ind w:left="0" w:firstLine="0"/>
        <w:jc w:val="center"/>
      </w:pPr>
    </w:p>
    <w:p w:rsidR="00055E99" w:rsidRPr="00531015" w:rsidRDefault="00055E99">
      <w:pPr>
        <w:spacing w:after="0" w:line="240" w:lineRule="auto"/>
        <w:ind w:left="0" w:firstLine="0"/>
        <w:jc w:val="center"/>
      </w:pPr>
    </w:p>
    <w:p w:rsidR="00055E99" w:rsidRPr="00531015" w:rsidRDefault="00055E99">
      <w:pPr>
        <w:spacing w:after="0" w:line="240" w:lineRule="auto"/>
        <w:ind w:left="0" w:firstLine="0"/>
        <w:jc w:val="center"/>
      </w:pPr>
    </w:p>
    <w:p w:rsidR="00055E99" w:rsidRPr="00531015" w:rsidRDefault="00055E99">
      <w:pPr>
        <w:spacing w:after="0" w:line="240" w:lineRule="auto"/>
        <w:ind w:left="0" w:firstLine="0"/>
        <w:jc w:val="center"/>
      </w:pPr>
    </w:p>
    <w:p w:rsidR="00055E99" w:rsidRPr="00531015" w:rsidRDefault="00055E99">
      <w:pPr>
        <w:spacing w:after="0" w:line="240" w:lineRule="auto"/>
        <w:ind w:left="0" w:firstLine="0"/>
        <w:jc w:val="center"/>
      </w:pPr>
    </w:p>
    <w:p w:rsidR="0040443D" w:rsidRPr="00531015" w:rsidRDefault="0040443D">
      <w:pPr>
        <w:spacing w:after="0" w:line="240" w:lineRule="auto"/>
        <w:ind w:left="0" w:firstLine="0"/>
        <w:jc w:val="center"/>
      </w:pPr>
    </w:p>
    <w:p w:rsidR="00055E99" w:rsidRPr="00531015" w:rsidRDefault="00055E99">
      <w:pPr>
        <w:spacing w:after="0" w:line="240" w:lineRule="auto"/>
        <w:ind w:left="0" w:firstLine="0"/>
        <w:jc w:val="center"/>
      </w:pPr>
    </w:p>
    <w:p w:rsidR="00055E99" w:rsidRPr="00531015" w:rsidRDefault="00055E99">
      <w:pPr>
        <w:spacing w:after="0" w:line="240" w:lineRule="auto"/>
        <w:ind w:left="0" w:firstLine="0"/>
        <w:jc w:val="center"/>
      </w:pPr>
    </w:p>
    <w:p w:rsidR="00055E99" w:rsidRPr="00531015" w:rsidRDefault="00055E99">
      <w:pPr>
        <w:spacing w:after="0" w:line="240" w:lineRule="auto"/>
        <w:ind w:left="0" w:firstLine="0"/>
        <w:jc w:val="center"/>
      </w:pPr>
    </w:p>
    <w:p w:rsidR="00055E99" w:rsidRPr="00531015" w:rsidRDefault="004175E5">
      <w:pPr>
        <w:spacing w:after="0" w:line="240" w:lineRule="auto"/>
        <w:ind w:left="0" w:firstLine="0"/>
        <w:jc w:val="center"/>
      </w:pPr>
      <w:r w:rsidRPr="00531015">
        <w:t>Санкт-Петербург</w:t>
      </w:r>
    </w:p>
    <w:p w:rsidR="00290F40" w:rsidRPr="00531015" w:rsidRDefault="004175E5">
      <w:pPr>
        <w:spacing w:after="87" w:line="259" w:lineRule="auto"/>
        <w:ind w:left="53" w:hanging="10"/>
        <w:jc w:val="center"/>
      </w:pPr>
      <w:r w:rsidRPr="00531015">
        <w:t>2021</w:t>
      </w:r>
    </w:p>
    <w:p w:rsidR="00055E99" w:rsidRPr="00531015" w:rsidRDefault="004175E5" w:rsidP="00CC5CB1">
      <w:pPr>
        <w:pStyle w:val="a5"/>
        <w:numPr>
          <w:ilvl w:val="0"/>
          <w:numId w:val="4"/>
        </w:numPr>
        <w:jc w:val="center"/>
        <w:rPr>
          <w:b/>
        </w:rPr>
      </w:pPr>
      <w:r w:rsidRPr="00531015">
        <w:rPr>
          <w:b/>
        </w:rPr>
        <w:lastRenderedPageBreak/>
        <w:t xml:space="preserve">Общие </w:t>
      </w:r>
      <w:r w:rsidR="005E2B80" w:rsidRPr="00531015">
        <w:rPr>
          <w:b/>
        </w:rPr>
        <w:t>положения</w:t>
      </w:r>
    </w:p>
    <w:p w:rsidR="00055E99" w:rsidRPr="00531015" w:rsidRDefault="004175E5" w:rsidP="00290F40">
      <w:pPr>
        <w:numPr>
          <w:ilvl w:val="1"/>
          <w:numId w:val="2"/>
        </w:numPr>
        <w:ind w:left="0" w:right="14" w:firstLine="0"/>
      </w:pPr>
      <w:r w:rsidRPr="00531015">
        <w:t xml:space="preserve">Настоящее положение определяет общие условия, порядок организации и проведения </w:t>
      </w:r>
      <w:r w:rsidR="007475E4" w:rsidRPr="00531015">
        <w:t xml:space="preserve">городской </w:t>
      </w:r>
      <w:r w:rsidRPr="00531015">
        <w:t>познавательной игры-квеста «Такой разный Петербург» (далее - Игра) для обучающихся 6-х классов общеобразовательных организаций Санкт-Петербурга.</w:t>
      </w:r>
    </w:p>
    <w:p w:rsidR="00B6083D" w:rsidRPr="00531015" w:rsidRDefault="00B6083D" w:rsidP="00290F40">
      <w:pPr>
        <w:numPr>
          <w:ilvl w:val="1"/>
          <w:numId w:val="2"/>
        </w:numPr>
        <w:ind w:left="0" w:right="14" w:firstLine="0"/>
      </w:pPr>
      <w:r w:rsidRPr="00531015">
        <w:t>Настоящее положение устанавливает требования к участникам, критерии отбора победителей и действует до завершения Игры.</w:t>
      </w:r>
    </w:p>
    <w:p w:rsidR="00B6083D" w:rsidRPr="00531015" w:rsidRDefault="0040443D" w:rsidP="00290F40">
      <w:pPr>
        <w:ind w:left="0" w:right="14" w:firstLine="0"/>
      </w:pPr>
      <w:r w:rsidRPr="00531015">
        <w:t>1.3</w:t>
      </w:r>
      <w:r w:rsidR="004175E5" w:rsidRPr="00531015">
        <w:t xml:space="preserve">. </w:t>
      </w:r>
      <w:r w:rsidR="00B6083D" w:rsidRPr="00531015">
        <w:t>Игра включает в себя движение по запланированному маршруту, на котором расположены игровые локации. В каждой локации команде для выполнения будут предложены задания различного характера: интеллектуальные, творческие, логические и т.д.</w:t>
      </w:r>
    </w:p>
    <w:p w:rsidR="007646E4" w:rsidRPr="00531015" w:rsidRDefault="007646E4" w:rsidP="007646E4">
      <w:pPr>
        <w:spacing w:after="0" w:line="259" w:lineRule="auto"/>
        <w:ind w:left="298" w:right="322" w:hanging="10"/>
        <w:jc w:val="center"/>
        <w:rPr>
          <w:b/>
        </w:rPr>
      </w:pPr>
      <w:r w:rsidRPr="00531015">
        <w:rPr>
          <w:b/>
        </w:rPr>
        <w:t>2.  Основные понятия, используемые в Игре</w:t>
      </w:r>
    </w:p>
    <w:p w:rsidR="007646E4" w:rsidRPr="00531015" w:rsidRDefault="007646E4" w:rsidP="007646E4">
      <w:pPr>
        <w:spacing w:after="93"/>
        <w:ind w:left="19" w:right="14" w:hanging="19"/>
      </w:pPr>
      <w:r w:rsidRPr="00531015">
        <w:t xml:space="preserve">2.1. </w:t>
      </w:r>
      <w:proofErr w:type="spellStart"/>
      <w:r w:rsidRPr="00531015">
        <w:t>Квест</w:t>
      </w:r>
      <w:proofErr w:type="spellEnd"/>
      <w:r w:rsidRPr="00531015">
        <w:t xml:space="preserve"> (англ. </w:t>
      </w:r>
      <w:r w:rsidRPr="00531015">
        <w:rPr>
          <w:bCs/>
          <w:i/>
          <w:lang w:val="en-US"/>
        </w:rPr>
        <w:t>quest</w:t>
      </w:r>
      <w:r w:rsidRPr="00531015">
        <w:t xml:space="preserve"> - вызов, поиск, приключение) -  это интеллектуальный вид игры, во время которой участникам нужно преодолеть ряд препятствий, решить определенные задачи, разгадать логические загадки для продвижения к общей цели. Сюжет </w:t>
      </w:r>
      <w:proofErr w:type="spellStart"/>
      <w:r w:rsidRPr="00531015">
        <w:t>квеста</w:t>
      </w:r>
      <w:proofErr w:type="spellEnd"/>
      <w:r w:rsidRPr="00531015">
        <w:t xml:space="preserve"> предопределен. Поиск правильных решений для достижения победы зависит от действий игроков.</w:t>
      </w:r>
    </w:p>
    <w:p w:rsidR="007646E4" w:rsidRPr="00531015" w:rsidRDefault="007646E4" w:rsidP="007646E4">
      <w:pPr>
        <w:spacing w:after="154"/>
        <w:ind w:left="0" w:right="14" w:firstLine="0"/>
      </w:pPr>
      <w:r w:rsidRPr="00531015">
        <w:t xml:space="preserve">2.2. Локация (от лат. </w:t>
      </w:r>
      <w:r w:rsidRPr="00531015">
        <w:rPr>
          <w:i/>
          <w:lang w:val="en-US"/>
        </w:rPr>
        <w:t>l</w:t>
      </w:r>
      <w:proofErr w:type="spellStart"/>
      <w:r w:rsidRPr="00531015">
        <w:rPr>
          <w:i/>
        </w:rPr>
        <w:t>ocatio</w:t>
      </w:r>
      <w:proofErr w:type="spellEnd"/>
      <w:r w:rsidRPr="00531015">
        <w:t xml:space="preserve"> - размещение, положение) 1. Определение местонахождения чего-либо. 2. Отдельная область виртуального мира игры. З. Часть территории, как-либо выделенная из общего пространства.</w:t>
      </w:r>
    </w:p>
    <w:p w:rsidR="007646E4" w:rsidRPr="00531015" w:rsidRDefault="007646E4" w:rsidP="007646E4">
      <w:pPr>
        <w:ind w:left="19" w:right="14" w:hanging="19"/>
      </w:pPr>
      <w:r w:rsidRPr="00531015">
        <w:t>2.3. Задание — этап игры, состоящий из головоломки или ребуса, кроссворда, вопросов или действий, требующих принятия быстрого решения.</w:t>
      </w:r>
    </w:p>
    <w:p w:rsidR="007646E4" w:rsidRPr="00531015" w:rsidRDefault="007646E4" w:rsidP="007646E4">
      <w:pPr>
        <w:spacing w:after="95"/>
        <w:ind w:left="19" w:right="14" w:hanging="19"/>
      </w:pPr>
      <w:r w:rsidRPr="00531015">
        <w:t>2.4. Команда — объединение нескольких участников (6 человек).</w:t>
      </w:r>
    </w:p>
    <w:p w:rsidR="007646E4" w:rsidRPr="00531015" w:rsidRDefault="007646E4" w:rsidP="007646E4">
      <w:pPr>
        <w:ind w:left="19" w:right="14" w:hanging="19"/>
      </w:pPr>
      <w:r w:rsidRPr="00531015">
        <w:t>2.5. Капитан команды (школьник) - лидер команды, представляющий интересы команды перед организаторами Игры.</w:t>
      </w:r>
    </w:p>
    <w:p w:rsidR="007646E4" w:rsidRPr="00531015" w:rsidRDefault="007646E4" w:rsidP="007646E4">
      <w:pPr>
        <w:spacing w:after="97"/>
        <w:ind w:left="19" w:right="14" w:hanging="19"/>
      </w:pPr>
      <w:r w:rsidRPr="00531015">
        <w:t>2.6. Руководитель команды – педагог, ответственный за подготовку команды к Игре, а также за безопасность школьников на всех этапах проведения Игры.</w:t>
      </w:r>
    </w:p>
    <w:p w:rsidR="007646E4" w:rsidRPr="00531015" w:rsidRDefault="007646E4" w:rsidP="006F76A6">
      <w:pPr>
        <w:spacing w:after="0"/>
        <w:ind w:left="0" w:right="11" w:hanging="19"/>
      </w:pPr>
      <w:r w:rsidRPr="00531015">
        <w:t>2.7. Победитель - команда, прошедшая весь маршрут, получившая наибольшее количество баллов и справившаяся со всеми заданиями.</w:t>
      </w:r>
    </w:p>
    <w:p w:rsidR="00CC5CB1" w:rsidRPr="00531015" w:rsidRDefault="007646E4" w:rsidP="006F76A6">
      <w:pPr>
        <w:spacing w:after="0"/>
        <w:ind w:left="0" w:right="11" w:firstLine="0"/>
        <w:jc w:val="center"/>
        <w:rPr>
          <w:b/>
        </w:rPr>
      </w:pPr>
      <w:r w:rsidRPr="00531015">
        <w:rPr>
          <w:b/>
        </w:rPr>
        <w:t>3</w:t>
      </w:r>
      <w:r w:rsidR="00CC5CB1" w:rsidRPr="00531015">
        <w:rPr>
          <w:b/>
        </w:rPr>
        <w:t>. Цели и задачи проведения Игры</w:t>
      </w:r>
    </w:p>
    <w:p w:rsidR="00CC5CB1" w:rsidRPr="00531015" w:rsidRDefault="007646E4" w:rsidP="00CC5CB1">
      <w:pPr>
        <w:ind w:left="0" w:right="14" w:firstLine="0"/>
      </w:pPr>
      <w:r w:rsidRPr="00531015">
        <w:t>3</w:t>
      </w:r>
      <w:r w:rsidR="00CC5CB1" w:rsidRPr="00531015">
        <w:t>.1. Цель: повышение познавательного интереса учащихся к истории, культуре, традициям Санкт-Петербурга.</w:t>
      </w:r>
    </w:p>
    <w:p w:rsidR="00CC5CB1" w:rsidRPr="00531015" w:rsidRDefault="007646E4" w:rsidP="00CC5CB1">
      <w:pPr>
        <w:ind w:left="0" w:right="14" w:firstLine="0"/>
      </w:pPr>
      <w:r w:rsidRPr="00531015">
        <w:t>3</w:t>
      </w:r>
      <w:r w:rsidR="00CC5CB1" w:rsidRPr="00531015">
        <w:t>.2. Задачи:</w:t>
      </w:r>
    </w:p>
    <w:p w:rsidR="00CC5CB1" w:rsidRPr="00531015" w:rsidRDefault="00CC5CB1" w:rsidP="00571BC2">
      <w:pPr>
        <w:tabs>
          <w:tab w:val="left" w:pos="284"/>
        </w:tabs>
        <w:ind w:left="0" w:right="14" w:firstLine="0"/>
      </w:pPr>
      <w:r w:rsidRPr="00531015">
        <w:t>-</w:t>
      </w:r>
      <w:r w:rsidRPr="00531015">
        <w:tab/>
        <w:t>расширение и углубление знаний о Санкт-Петербурге, дополняющих школьную программу;</w:t>
      </w:r>
    </w:p>
    <w:p w:rsidR="00CC5CB1" w:rsidRPr="00531015" w:rsidRDefault="00CC5CB1" w:rsidP="00571BC2">
      <w:pPr>
        <w:tabs>
          <w:tab w:val="left" w:pos="284"/>
        </w:tabs>
        <w:ind w:left="0" w:right="14" w:firstLine="0"/>
      </w:pPr>
      <w:r w:rsidRPr="00531015">
        <w:t>-</w:t>
      </w:r>
      <w:r w:rsidRPr="00531015">
        <w:tab/>
        <w:t xml:space="preserve"> развитие познавательной активности, интеллектуальных способностей школьников в совместной творческой деятельности;</w:t>
      </w:r>
    </w:p>
    <w:p w:rsidR="00CC5CB1" w:rsidRPr="00531015" w:rsidRDefault="00CC5CB1" w:rsidP="00571BC2">
      <w:pPr>
        <w:tabs>
          <w:tab w:val="left" w:pos="284"/>
        </w:tabs>
        <w:ind w:left="0" w:right="14" w:firstLine="0"/>
      </w:pPr>
      <w:r w:rsidRPr="00531015">
        <w:t>-</w:t>
      </w:r>
      <w:r w:rsidRPr="00531015">
        <w:tab/>
        <w:t xml:space="preserve">развитие коммуникативных навыков школьников: </w:t>
      </w:r>
      <w:r w:rsidR="0040443D" w:rsidRPr="00531015">
        <w:t xml:space="preserve">умения </w:t>
      </w:r>
      <w:r w:rsidRPr="00531015">
        <w:t>взаимодейств</w:t>
      </w:r>
      <w:r w:rsidR="0040443D" w:rsidRPr="00531015">
        <w:t>овать</w:t>
      </w:r>
      <w:r w:rsidRPr="00531015">
        <w:t xml:space="preserve"> </w:t>
      </w:r>
      <w:r w:rsidR="0040443D" w:rsidRPr="00531015">
        <w:t>в ком</w:t>
      </w:r>
      <w:r w:rsidR="007646E4" w:rsidRPr="00531015">
        <w:t>анде, находить совместно правильные решения к поставленным задачам</w:t>
      </w:r>
      <w:r w:rsidRPr="00531015">
        <w:t>;</w:t>
      </w:r>
    </w:p>
    <w:p w:rsidR="00CC5CB1" w:rsidRPr="00531015" w:rsidRDefault="00CC5CB1" w:rsidP="00571BC2">
      <w:pPr>
        <w:tabs>
          <w:tab w:val="left" w:pos="284"/>
        </w:tabs>
        <w:ind w:left="0" w:right="14" w:firstLine="0"/>
      </w:pPr>
      <w:r w:rsidRPr="00531015">
        <w:lastRenderedPageBreak/>
        <w:t>-</w:t>
      </w:r>
      <w:r w:rsidRPr="00531015">
        <w:tab/>
        <w:t>внедрение современных форм организации воспитательной работы в практику классного руководителя.</w:t>
      </w:r>
    </w:p>
    <w:p w:rsidR="00CC5CB1" w:rsidRPr="00531015" w:rsidRDefault="007646E4" w:rsidP="00400366">
      <w:pPr>
        <w:ind w:left="0" w:right="14" w:firstLine="0"/>
        <w:jc w:val="center"/>
        <w:rPr>
          <w:b/>
        </w:rPr>
      </w:pPr>
      <w:r w:rsidRPr="00531015">
        <w:rPr>
          <w:b/>
        </w:rPr>
        <w:t>4</w:t>
      </w:r>
      <w:r w:rsidR="00400366" w:rsidRPr="00531015">
        <w:rPr>
          <w:b/>
        </w:rPr>
        <w:t>. Организаторы</w:t>
      </w:r>
    </w:p>
    <w:p w:rsidR="00B6083D" w:rsidRPr="00531015" w:rsidRDefault="007646E4" w:rsidP="00440D54">
      <w:pPr>
        <w:ind w:left="0" w:right="14" w:firstLine="0"/>
      </w:pPr>
      <w:r w:rsidRPr="00531015">
        <w:t>4</w:t>
      </w:r>
      <w:r w:rsidR="00B6083D" w:rsidRPr="00531015">
        <w:t>.1.</w:t>
      </w:r>
      <w:r w:rsidR="00B6083D" w:rsidRPr="00531015">
        <w:tab/>
        <w:t xml:space="preserve">Организация Игры осуществляется Ассоциацией классных руководителей образовательных организаций Санкт-Петербурга совместно с городским учебно-методическим объединением методистов, ответственных за работу с классными руководителями, при поддержке </w:t>
      </w:r>
      <w:r w:rsidRPr="00531015">
        <w:t>государственного бюджетного нетипового образовательного учреждения</w:t>
      </w:r>
      <w:r w:rsidR="00B6083D" w:rsidRPr="00531015">
        <w:t xml:space="preserve"> «Академия талантов» Санкт-Петербурга</w:t>
      </w:r>
      <w:r w:rsidRPr="00531015">
        <w:t xml:space="preserve"> (далее – ГБНОУ «Академия талантов»)</w:t>
      </w:r>
      <w:r w:rsidR="00B6083D" w:rsidRPr="00531015">
        <w:t>.</w:t>
      </w:r>
    </w:p>
    <w:p w:rsidR="00B6083D" w:rsidRPr="00531015" w:rsidRDefault="007646E4" w:rsidP="00440D54">
      <w:pPr>
        <w:ind w:left="0" w:right="14" w:firstLine="0"/>
      </w:pPr>
      <w:r w:rsidRPr="00531015">
        <w:t>4</w:t>
      </w:r>
      <w:r w:rsidR="00B6083D" w:rsidRPr="00531015">
        <w:t xml:space="preserve">.2. Игра проводится </w:t>
      </w:r>
      <w:r w:rsidRPr="00531015">
        <w:t>согласно плану деятельности</w:t>
      </w:r>
      <w:r w:rsidR="00B6083D" w:rsidRPr="00531015">
        <w:t xml:space="preserve"> Ассоциации классных руководителей Санкт-Петербурга.</w:t>
      </w:r>
    </w:p>
    <w:p w:rsidR="00055E99" w:rsidRPr="00531015" w:rsidRDefault="00DD17A2">
      <w:pPr>
        <w:spacing w:after="0" w:line="259" w:lineRule="auto"/>
        <w:ind w:left="298" w:right="288" w:hanging="10"/>
        <w:jc w:val="center"/>
        <w:rPr>
          <w:b/>
        </w:rPr>
      </w:pPr>
      <w:r w:rsidRPr="00531015">
        <w:rPr>
          <w:b/>
        </w:rPr>
        <w:t>5</w:t>
      </w:r>
      <w:r w:rsidR="004175E5" w:rsidRPr="00531015">
        <w:rPr>
          <w:b/>
        </w:rPr>
        <w:t xml:space="preserve">. </w:t>
      </w:r>
      <w:r w:rsidR="00A31EED" w:rsidRPr="00531015">
        <w:rPr>
          <w:b/>
        </w:rPr>
        <w:t>Участники, с</w:t>
      </w:r>
      <w:r w:rsidR="004175E5" w:rsidRPr="00531015">
        <w:rPr>
          <w:b/>
        </w:rPr>
        <w:t>роки и порядок проведения Игры</w:t>
      </w:r>
    </w:p>
    <w:p w:rsidR="00055E99" w:rsidRPr="00531015" w:rsidRDefault="00DD17A2" w:rsidP="00290F40">
      <w:pPr>
        <w:ind w:left="0" w:right="14" w:firstLine="0"/>
      </w:pPr>
      <w:r w:rsidRPr="00531015">
        <w:t>5</w:t>
      </w:r>
      <w:r w:rsidR="004175E5" w:rsidRPr="00531015">
        <w:t>.1. Игра проводится в два этапа:</w:t>
      </w:r>
      <w:r w:rsidR="00F74218" w:rsidRPr="00531015">
        <w:t xml:space="preserve"> I этап -</w:t>
      </w:r>
      <w:r w:rsidR="004175E5" w:rsidRPr="00531015">
        <w:t xml:space="preserve"> </w:t>
      </w:r>
      <w:r w:rsidR="00F550DB" w:rsidRPr="00531015">
        <w:t xml:space="preserve">викторина «100 вопросов о Санкт-Петербурге», </w:t>
      </w:r>
      <w:r w:rsidR="004175E5" w:rsidRPr="00531015">
        <w:t>отборочный (дистанционный),</w:t>
      </w:r>
      <w:r w:rsidR="00F74218" w:rsidRPr="00531015">
        <w:t xml:space="preserve"> II этап - </w:t>
      </w:r>
      <w:r w:rsidR="004175E5" w:rsidRPr="00531015">
        <w:t>городская игра-</w:t>
      </w:r>
      <w:proofErr w:type="spellStart"/>
      <w:r w:rsidR="004175E5" w:rsidRPr="00531015">
        <w:t>квест</w:t>
      </w:r>
      <w:proofErr w:type="spellEnd"/>
      <w:r w:rsidR="007A00DA" w:rsidRPr="00531015">
        <w:t xml:space="preserve"> </w:t>
      </w:r>
      <w:r w:rsidR="00F550DB" w:rsidRPr="00531015">
        <w:t>«Такой разный Петербург»</w:t>
      </w:r>
      <w:r w:rsidR="009159D7" w:rsidRPr="00531015">
        <w:t xml:space="preserve">, финальный </w:t>
      </w:r>
      <w:r w:rsidR="004175E5" w:rsidRPr="00531015">
        <w:t>(очный</w:t>
      </w:r>
      <w:r w:rsidR="00571BC2" w:rsidRPr="00531015">
        <w:t>)</w:t>
      </w:r>
      <w:r w:rsidR="004175E5" w:rsidRPr="00531015">
        <w:t>.</w:t>
      </w:r>
    </w:p>
    <w:p w:rsidR="00055E99" w:rsidRPr="00531015" w:rsidRDefault="00DD17A2" w:rsidP="00290F40">
      <w:pPr>
        <w:spacing w:after="0" w:line="265" w:lineRule="auto"/>
        <w:ind w:left="0" w:right="9" w:firstLine="0"/>
      </w:pPr>
      <w:r w:rsidRPr="00531015">
        <w:t>5</w:t>
      </w:r>
      <w:r w:rsidR="004175E5" w:rsidRPr="00531015">
        <w:t xml:space="preserve">.2. I этап Игры </w:t>
      </w:r>
      <w:r w:rsidR="00571BC2" w:rsidRPr="00531015">
        <w:t>проводят</w:t>
      </w:r>
      <w:r w:rsidR="004175E5" w:rsidRPr="00531015">
        <w:t xml:space="preserve"> члены Совета Ассоциации классных руководителей при поддержке районных методистов, ответственных за работу с классными руководителями. </w:t>
      </w:r>
    </w:p>
    <w:p w:rsidR="00055E99" w:rsidRPr="00531015" w:rsidRDefault="004175E5" w:rsidP="00290F40">
      <w:pPr>
        <w:spacing w:after="120" w:line="265" w:lineRule="auto"/>
        <w:ind w:left="0" w:right="9" w:firstLine="0"/>
      </w:pPr>
      <w:r w:rsidRPr="00531015">
        <w:t>Сроки проведения: февраль 2022.</w:t>
      </w:r>
    </w:p>
    <w:p w:rsidR="002A06C2" w:rsidRPr="00531015" w:rsidRDefault="00DD17A2" w:rsidP="002A06C2">
      <w:pPr>
        <w:ind w:left="0" w:right="14" w:firstLine="0"/>
      </w:pPr>
      <w:r w:rsidRPr="00531015">
        <w:t>5</w:t>
      </w:r>
      <w:r w:rsidR="002A06C2" w:rsidRPr="00531015">
        <w:t>.2.1 К участию в I этапе приглашаются команды общеобразовательных организаций Санкт-Петербурга (не более 5 команд от района). Количество участников в команде - 6 человек, включая капитана.</w:t>
      </w:r>
    </w:p>
    <w:p w:rsidR="00055E99" w:rsidRPr="00531015" w:rsidRDefault="00DD17A2" w:rsidP="002A06C2">
      <w:pPr>
        <w:spacing w:after="120" w:line="240" w:lineRule="auto"/>
        <w:ind w:left="0" w:firstLine="0"/>
      </w:pPr>
      <w:r w:rsidRPr="00531015">
        <w:t>5</w:t>
      </w:r>
      <w:r w:rsidR="00626A9D" w:rsidRPr="00531015">
        <w:t>.2.</w:t>
      </w:r>
      <w:r w:rsidR="002A06C2" w:rsidRPr="00531015">
        <w:t>2</w:t>
      </w:r>
      <w:r w:rsidR="00626A9D" w:rsidRPr="00531015">
        <w:t xml:space="preserve">. </w:t>
      </w:r>
      <w:r w:rsidR="007220CC" w:rsidRPr="00531015">
        <w:t xml:space="preserve">До 28.01.2022 команды </w:t>
      </w:r>
      <w:r w:rsidR="004175E5" w:rsidRPr="00531015">
        <w:t>направля</w:t>
      </w:r>
      <w:r w:rsidR="00626A9D" w:rsidRPr="00531015">
        <w:t xml:space="preserve">ют заявки на участие </w:t>
      </w:r>
      <w:r w:rsidR="007220CC" w:rsidRPr="00531015">
        <w:t xml:space="preserve">в Игре </w:t>
      </w:r>
      <w:r w:rsidR="00626A9D" w:rsidRPr="00531015">
        <w:t>в адрес оргкомитета И</w:t>
      </w:r>
      <w:r w:rsidR="004175E5" w:rsidRPr="00531015">
        <w:t xml:space="preserve">гры по электронной почте: </w:t>
      </w:r>
      <w:r w:rsidR="004175E5" w:rsidRPr="00531015">
        <w:rPr>
          <w:b/>
        </w:rPr>
        <w:t>ivanovaet@academtalant.ru</w:t>
      </w:r>
      <w:r w:rsidR="004175E5" w:rsidRPr="00531015">
        <w:t xml:space="preserve"> (приложение 1).</w:t>
      </w:r>
    </w:p>
    <w:p w:rsidR="00055E99" w:rsidRPr="00531015" w:rsidRDefault="00DD17A2" w:rsidP="002A06C2">
      <w:pPr>
        <w:spacing w:after="120" w:line="240" w:lineRule="auto"/>
        <w:ind w:left="0" w:firstLine="0"/>
      </w:pPr>
      <w:r w:rsidRPr="00531015">
        <w:t>5</w:t>
      </w:r>
      <w:r w:rsidR="004175E5" w:rsidRPr="00531015">
        <w:t>.2.</w:t>
      </w:r>
      <w:r w:rsidR="002A06C2" w:rsidRPr="00531015">
        <w:t>3</w:t>
      </w:r>
      <w:r w:rsidR="004175E5" w:rsidRPr="00531015">
        <w:t xml:space="preserve">. Методические рекомендации для подготовки к Игре </w:t>
      </w:r>
      <w:r w:rsidR="002A06C2" w:rsidRPr="00531015">
        <w:t>предоставляются</w:t>
      </w:r>
      <w:r w:rsidR="004175E5" w:rsidRPr="00531015">
        <w:t xml:space="preserve"> руководителям команд на первой консультации 03.02.2022 в 17.00 в ГБНОУ «Академия талантов» (</w:t>
      </w:r>
      <w:r w:rsidR="00571BC2" w:rsidRPr="00531015">
        <w:t>возможен дистанционный формат</w:t>
      </w:r>
      <w:r w:rsidR="004175E5" w:rsidRPr="00531015">
        <w:t>).</w:t>
      </w:r>
    </w:p>
    <w:p w:rsidR="00055E99" w:rsidRPr="00531015" w:rsidRDefault="00DD17A2" w:rsidP="002A06C2">
      <w:pPr>
        <w:spacing w:after="120"/>
        <w:ind w:left="0" w:firstLine="0"/>
      </w:pPr>
      <w:r w:rsidRPr="00531015">
        <w:t>5</w:t>
      </w:r>
      <w:r w:rsidR="00755125" w:rsidRPr="00531015">
        <w:t>.2.3. Д</w:t>
      </w:r>
      <w:r w:rsidR="004175E5" w:rsidRPr="00531015">
        <w:t xml:space="preserve">ля подготовки к участию в I этапе Игры </w:t>
      </w:r>
      <w:r w:rsidR="007A00DA" w:rsidRPr="00531015">
        <w:t xml:space="preserve">– викторине «100 вопросов о Санкт-Петербурге» </w:t>
      </w:r>
      <w:r w:rsidR="00755125" w:rsidRPr="00531015">
        <w:t xml:space="preserve">команды готовятся </w:t>
      </w:r>
      <w:r w:rsidR="004175E5" w:rsidRPr="00531015">
        <w:t>по предложенному организаторами алгоритму: совершают виртуальные экс</w:t>
      </w:r>
      <w:r w:rsidR="00626A9D" w:rsidRPr="00531015">
        <w:t>курсии, ведут поиск информации, используя различные источники,</w:t>
      </w:r>
      <w:r w:rsidR="004175E5" w:rsidRPr="00531015">
        <w:t xml:space="preserve"> и</w:t>
      </w:r>
      <w:r w:rsidR="00755125" w:rsidRPr="00531015">
        <w:t xml:space="preserve"> т.д.</w:t>
      </w:r>
    </w:p>
    <w:p w:rsidR="00755125" w:rsidRPr="00531015" w:rsidRDefault="00DD17A2" w:rsidP="00755125">
      <w:pPr>
        <w:spacing w:after="89"/>
        <w:ind w:left="0" w:right="14" w:firstLine="0"/>
      </w:pPr>
      <w:r w:rsidRPr="00531015">
        <w:t>5</w:t>
      </w:r>
      <w:r w:rsidR="00755125" w:rsidRPr="00531015">
        <w:t xml:space="preserve">.2.4. В день проведения </w:t>
      </w:r>
      <w:r w:rsidR="00755125" w:rsidRPr="00531015">
        <w:rPr>
          <w:lang w:val="en-US"/>
        </w:rPr>
        <w:t>I</w:t>
      </w:r>
      <w:r w:rsidR="00755125" w:rsidRPr="00531015">
        <w:t xml:space="preserve"> этапа организаторы Игры направляют руководителям команд Ссылку на задание по электронной почте, указанной в заявке на Игру. Время выполнения задания и количество попыток ограничено. Дата и время проведения </w:t>
      </w:r>
      <w:r w:rsidR="00755125" w:rsidRPr="00531015">
        <w:rPr>
          <w:lang w:val="en-US"/>
        </w:rPr>
        <w:t>I</w:t>
      </w:r>
      <w:r w:rsidR="00755125" w:rsidRPr="00531015">
        <w:t xml:space="preserve"> этапа будут сообщены дополнительно.</w:t>
      </w:r>
    </w:p>
    <w:p w:rsidR="00055E99" w:rsidRPr="00531015" w:rsidRDefault="00DD17A2" w:rsidP="00DD17A2">
      <w:pPr>
        <w:spacing w:before="120" w:after="0" w:line="240" w:lineRule="auto"/>
        <w:ind w:left="0" w:right="11" w:firstLine="0"/>
      </w:pPr>
      <w:r w:rsidRPr="00531015">
        <w:t>5</w:t>
      </w:r>
      <w:r w:rsidR="004175E5" w:rsidRPr="00531015">
        <w:t>.2.5. По результатам I этапа Игры организаторы определяют 18 команд-финалистов, набравших максимальное количество баллов, для дальнейшего участия в Игре (во II этапе).</w:t>
      </w:r>
    </w:p>
    <w:p w:rsidR="00055E99" w:rsidRPr="00531015" w:rsidRDefault="00DD17A2" w:rsidP="00DD17A2">
      <w:pPr>
        <w:spacing w:before="120" w:after="0" w:line="240" w:lineRule="auto"/>
        <w:ind w:left="0" w:right="11" w:firstLine="0"/>
      </w:pPr>
      <w:r w:rsidRPr="00531015">
        <w:t>5</w:t>
      </w:r>
      <w:r w:rsidR="004175E5" w:rsidRPr="00531015">
        <w:t>.3. II этап Игры</w:t>
      </w:r>
      <w:r w:rsidR="004D4A42" w:rsidRPr="00531015">
        <w:t xml:space="preserve"> </w:t>
      </w:r>
      <w:r w:rsidR="004175E5" w:rsidRPr="00531015">
        <w:t>–</w:t>
      </w:r>
      <w:r w:rsidR="007A00DA" w:rsidRPr="00531015">
        <w:t xml:space="preserve"> </w:t>
      </w:r>
      <w:proofErr w:type="spellStart"/>
      <w:r w:rsidR="004175E5" w:rsidRPr="00531015">
        <w:t>квест</w:t>
      </w:r>
      <w:proofErr w:type="spellEnd"/>
      <w:r w:rsidR="004D4A42" w:rsidRPr="00531015">
        <w:t xml:space="preserve"> </w:t>
      </w:r>
      <w:r w:rsidR="009159D7" w:rsidRPr="00531015">
        <w:t xml:space="preserve">«Такой разный Петербург» (очный) </w:t>
      </w:r>
      <w:r w:rsidR="004175E5" w:rsidRPr="00531015">
        <w:t>Сроки проведения: март 2022.</w:t>
      </w:r>
    </w:p>
    <w:p w:rsidR="00055E99" w:rsidRPr="00531015" w:rsidRDefault="00DD17A2" w:rsidP="00DD17A2">
      <w:pPr>
        <w:spacing w:before="120" w:after="0"/>
        <w:ind w:left="0" w:right="11" w:firstLine="0"/>
      </w:pPr>
      <w:r w:rsidRPr="00531015">
        <w:t>5</w:t>
      </w:r>
      <w:r w:rsidR="004175E5" w:rsidRPr="00531015">
        <w:t xml:space="preserve">.3.1. Команды-участницы II этапа Игры проходят маршрут, состоящий из </w:t>
      </w:r>
      <w:r w:rsidR="00F04FFF" w:rsidRPr="00531015">
        <w:t>7</w:t>
      </w:r>
      <w:r w:rsidR="004175E5" w:rsidRPr="00531015">
        <w:t xml:space="preserve"> локаций. Прохождение каждой</w:t>
      </w:r>
      <w:r w:rsidR="00E4010A" w:rsidRPr="00531015">
        <w:t xml:space="preserve"> локации</w:t>
      </w:r>
      <w:r w:rsidR="004175E5" w:rsidRPr="00531015">
        <w:t xml:space="preserve"> подразумевает решение головоломки, связанной с </w:t>
      </w:r>
      <w:r w:rsidR="004175E5" w:rsidRPr="00531015">
        <w:lastRenderedPageBreak/>
        <w:t>различными областями культурного наследия Санкт-Петербурга: «От берегов загадочного Нила</w:t>
      </w:r>
      <w:r w:rsidR="00F04FFF" w:rsidRPr="00531015">
        <w:t xml:space="preserve"> к берегам пленительной Невы»</w:t>
      </w:r>
      <w:r w:rsidR="004175E5" w:rsidRPr="00531015">
        <w:t>, «Греческие боги и герои мифов на петербургских улицах», «Триумф, виктория, победа - отголоски Римской Империи в Петербурге», «Наслед</w:t>
      </w:r>
      <w:r w:rsidR="00F04FFF" w:rsidRPr="00531015">
        <w:t>ие Византии в Петербурге», «Сре</w:t>
      </w:r>
      <w:r w:rsidR="004175E5" w:rsidRPr="00531015">
        <w:t>дневековая Европа</w:t>
      </w:r>
      <w:r w:rsidR="00F04FFF" w:rsidRPr="00531015">
        <w:t xml:space="preserve"> на улицах Санкт-Петербурга</w:t>
      </w:r>
      <w:r w:rsidR="004175E5" w:rsidRPr="00531015">
        <w:t>», «Древнее таинство Востока (Индия и Китай) в Петербурге», «Современный Петербург».</w:t>
      </w:r>
    </w:p>
    <w:p w:rsidR="00055E99" w:rsidRPr="00531015" w:rsidRDefault="00DD17A2" w:rsidP="00DD17A2">
      <w:pPr>
        <w:spacing w:before="120"/>
        <w:ind w:left="0" w:right="11" w:firstLine="0"/>
      </w:pPr>
      <w:r w:rsidRPr="00531015">
        <w:t>5</w:t>
      </w:r>
      <w:r w:rsidR="004175E5" w:rsidRPr="00531015">
        <w:t>.3.2. Порядок пр</w:t>
      </w:r>
      <w:r w:rsidR="00122895" w:rsidRPr="00531015">
        <w:t>охождения локаций зафиксирован на карте (</w:t>
      </w:r>
      <w:r w:rsidR="00A31EED" w:rsidRPr="00531015">
        <w:t xml:space="preserve">в </w:t>
      </w:r>
      <w:r w:rsidR="004175E5" w:rsidRPr="00531015">
        <w:t>маршрутном листе), выданной команде при регистрации.</w:t>
      </w:r>
    </w:p>
    <w:p w:rsidR="00055E99" w:rsidRPr="00531015" w:rsidRDefault="00DD17A2" w:rsidP="00290F40">
      <w:pPr>
        <w:ind w:left="0" w:right="14" w:firstLine="0"/>
      </w:pPr>
      <w:r w:rsidRPr="00531015">
        <w:t>5</w:t>
      </w:r>
      <w:r w:rsidR="004175E5" w:rsidRPr="00531015">
        <w:t xml:space="preserve">.3.3. На игровой локации команду встречает организатор и предлагает выполнить задание. По результатам прохождения этапа Игры (или по истечении определенного времени) команда получает баллы, ключ-пароль и ориентир для </w:t>
      </w:r>
      <w:r w:rsidR="00122895" w:rsidRPr="00531015">
        <w:t>обнаружения</w:t>
      </w:r>
      <w:r w:rsidR="004175E5" w:rsidRPr="00531015">
        <w:t xml:space="preserve"> следующей локации.</w:t>
      </w:r>
    </w:p>
    <w:p w:rsidR="00055E99" w:rsidRPr="00531015" w:rsidRDefault="00DD17A2" w:rsidP="00290F40">
      <w:pPr>
        <w:ind w:left="0" w:right="14" w:firstLine="0"/>
      </w:pPr>
      <w:r w:rsidRPr="00531015">
        <w:t>5</w:t>
      </w:r>
      <w:r w:rsidR="004175E5" w:rsidRPr="00531015">
        <w:t>.3.4. Максимальное количество баллов за выполнение задани</w:t>
      </w:r>
      <w:r w:rsidR="00122895" w:rsidRPr="00531015">
        <w:t>я - 10. Результаты фиксируются на</w:t>
      </w:r>
      <w:r w:rsidR="004175E5" w:rsidRPr="00531015">
        <w:t xml:space="preserve"> карте (</w:t>
      </w:r>
      <w:r w:rsidR="00A31EED" w:rsidRPr="00531015">
        <w:t xml:space="preserve">в </w:t>
      </w:r>
      <w:r w:rsidR="004175E5" w:rsidRPr="00531015">
        <w:t>маршрутном листе) команды.</w:t>
      </w:r>
    </w:p>
    <w:p w:rsidR="00055E99" w:rsidRPr="00531015" w:rsidRDefault="00DD17A2" w:rsidP="00290F40">
      <w:pPr>
        <w:ind w:left="0" w:right="14" w:firstLine="0"/>
      </w:pPr>
      <w:r w:rsidRPr="00531015">
        <w:t>5</w:t>
      </w:r>
      <w:r w:rsidR="004175E5" w:rsidRPr="00531015">
        <w:t xml:space="preserve">.3.5. Время пребывания в каждой локации - 10 минут. Время, затраченное на переходы, не более </w:t>
      </w:r>
      <w:r w:rsidR="00A31EED" w:rsidRPr="00531015">
        <w:t>3</w:t>
      </w:r>
      <w:r w:rsidR="00122895" w:rsidRPr="00531015">
        <w:t>-х</w:t>
      </w:r>
      <w:r w:rsidR="00A31EED" w:rsidRPr="00531015">
        <w:t xml:space="preserve"> минут. </w:t>
      </w:r>
    </w:p>
    <w:p w:rsidR="00A31EED" w:rsidRPr="00531015" w:rsidRDefault="00A31EED" w:rsidP="00290F40">
      <w:pPr>
        <w:ind w:left="0" w:right="14" w:firstLine="0"/>
      </w:pPr>
      <w:r w:rsidRPr="00531015">
        <w:t>Организаторы игры оставляют за собой право на изменения регламента проведения игры</w:t>
      </w:r>
      <w:r w:rsidRPr="00531015">
        <w:br/>
        <w:t xml:space="preserve"> (с обязательным уведомлением участников)</w:t>
      </w:r>
    </w:p>
    <w:p w:rsidR="00055E99" w:rsidRPr="00531015" w:rsidRDefault="00144551">
      <w:pPr>
        <w:spacing w:after="0" w:line="259" w:lineRule="auto"/>
        <w:ind w:left="298" w:right="317" w:hanging="10"/>
        <w:jc w:val="center"/>
        <w:rPr>
          <w:b/>
        </w:rPr>
      </w:pPr>
      <w:r w:rsidRPr="00531015">
        <w:rPr>
          <w:b/>
        </w:rPr>
        <w:t>7</w:t>
      </w:r>
      <w:r w:rsidR="004175E5" w:rsidRPr="00531015">
        <w:rPr>
          <w:b/>
        </w:rPr>
        <w:t xml:space="preserve">. </w:t>
      </w:r>
      <w:r w:rsidR="003E2E61" w:rsidRPr="00531015">
        <w:rPr>
          <w:b/>
        </w:rPr>
        <w:t>Требования к участникам</w:t>
      </w:r>
      <w:r w:rsidR="004175E5" w:rsidRPr="00531015">
        <w:rPr>
          <w:b/>
        </w:rPr>
        <w:t xml:space="preserve"> </w:t>
      </w:r>
      <w:r w:rsidR="003E2E61" w:rsidRPr="00531015">
        <w:rPr>
          <w:b/>
        </w:rPr>
        <w:t xml:space="preserve">II этапа </w:t>
      </w:r>
      <w:r w:rsidR="004175E5" w:rsidRPr="00531015">
        <w:rPr>
          <w:b/>
        </w:rPr>
        <w:t>Игры</w:t>
      </w:r>
    </w:p>
    <w:p w:rsidR="00055E99" w:rsidRPr="00531015" w:rsidRDefault="00144551" w:rsidP="00834E87">
      <w:pPr>
        <w:ind w:left="19" w:right="14" w:hanging="19"/>
      </w:pPr>
      <w:r w:rsidRPr="00531015">
        <w:t>7</w:t>
      </w:r>
      <w:r w:rsidR="004175E5" w:rsidRPr="00531015">
        <w:t>.1</w:t>
      </w:r>
      <w:r w:rsidR="00122895" w:rsidRPr="00531015">
        <w:t>.</w:t>
      </w:r>
      <w:r w:rsidR="004175E5" w:rsidRPr="00531015">
        <w:t xml:space="preserve"> Участники несут личную ответственность за свою безопасность и здоровье во время проведения Игры.</w:t>
      </w:r>
    </w:p>
    <w:p w:rsidR="00055E99" w:rsidRPr="00531015" w:rsidRDefault="00144551" w:rsidP="00834E87">
      <w:pPr>
        <w:spacing w:after="87" w:line="259" w:lineRule="auto"/>
        <w:ind w:left="19" w:right="250" w:hanging="19"/>
      </w:pPr>
      <w:r w:rsidRPr="00531015">
        <w:t>7</w:t>
      </w:r>
      <w:r w:rsidR="004175E5" w:rsidRPr="00531015">
        <w:t>.2. Участие в Игре подразумевает полное согласие с данным Положением.</w:t>
      </w:r>
    </w:p>
    <w:p w:rsidR="00055E99" w:rsidRPr="00531015" w:rsidRDefault="00144551" w:rsidP="00834E87">
      <w:pPr>
        <w:ind w:left="19" w:right="14" w:hanging="19"/>
      </w:pPr>
      <w:r w:rsidRPr="00531015">
        <w:t>7</w:t>
      </w:r>
      <w:r w:rsidR="004175E5" w:rsidRPr="00531015">
        <w:t xml:space="preserve">.3. Участники команд обязаны ознакомиться с данным Положением, правилами Игры. </w:t>
      </w:r>
    </w:p>
    <w:p w:rsidR="00055E99" w:rsidRPr="00531015" w:rsidRDefault="00144551" w:rsidP="00834E87">
      <w:pPr>
        <w:spacing w:after="0" w:line="259" w:lineRule="auto"/>
        <w:ind w:left="19" w:right="5" w:hanging="19"/>
      </w:pPr>
      <w:r w:rsidRPr="00531015">
        <w:t>7</w:t>
      </w:r>
      <w:r w:rsidR="004175E5" w:rsidRPr="00531015">
        <w:t>.4. Участникам Игры необходимо предоставить согласие на обработку персональных данных, пройти инструктаж по правилам безопасности прохождения локаций (приложения 2,3).</w:t>
      </w:r>
    </w:p>
    <w:p w:rsidR="00055E99" w:rsidRPr="00531015" w:rsidRDefault="00F74218">
      <w:pPr>
        <w:spacing w:after="0" w:line="259" w:lineRule="auto"/>
        <w:ind w:left="298" w:right="336" w:hanging="10"/>
        <w:jc w:val="center"/>
        <w:rPr>
          <w:b/>
        </w:rPr>
      </w:pPr>
      <w:r w:rsidRPr="00531015">
        <w:rPr>
          <w:b/>
        </w:rPr>
        <w:t>8</w:t>
      </w:r>
      <w:r w:rsidR="004175E5" w:rsidRPr="00531015">
        <w:rPr>
          <w:b/>
        </w:rPr>
        <w:t>. Под</w:t>
      </w:r>
      <w:r w:rsidR="00144551" w:rsidRPr="00531015">
        <w:rPr>
          <w:b/>
        </w:rPr>
        <w:t>ведение итогов Игры и награждение победителей</w:t>
      </w:r>
    </w:p>
    <w:p w:rsidR="00055E99" w:rsidRPr="00531015" w:rsidRDefault="00F74218" w:rsidP="00834E87">
      <w:pPr>
        <w:ind w:left="0" w:right="14" w:firstLine="0"/>
      </w:pPr>
      <w:r w:rsidRPr="00531015">
        <w:t>8</w:t>
      </w:r>
      <w:r w:rsidR="004175E5" w:rsidRPr="00531015">
        <w:t>.1. Победу в Игре одерживает команда, набравшая максимальное количество баллов по итогам прохождения локаций II этапа Игры и получившая все ключи-пароли.</w:t>
      </w:r>
    </w:p>
    <w:p w:rsidR="00055E99" w:rsidRPr="00531015" w:rsidRDefault="00F74218" w:rsidP="00834E87">
      <w:pPr>
        <w:ind w:left="0" w:right="14" w:firstLine="0"/>
      </w:pPr>
      <w:r w:rsidRPr="00531015">
        <w:t>8</w:t>
      </w:r>
      <w:r w:rsidR="004175E5" w:rsidRPr="00531015">
        <w:t>.2. Победитель и призеры Игры награждаются памятными подарками, дипломами. Участники награждаются сувенирами, благодарственными письмами.</w:t>
      </w:r>
    </w:p>
    <w:p w:rsidR="00055E99" w:rsidRPr="00531015" w:rsidRDefault="00A31EED">
      <w:pPr>
        <w:spacing w:after="0" w:line="259" w:lineRule="auto"/>
        <w:ind w:left="298" w:right="312" w:hanging="10"/>
        <w:jc w:val="center"/>
        <w:rPr>
          <w:b/>
        </w:rPr>
      </w:pPr>
      <w:r w:rsidRPr="00531015">
        <w:rPr>
          <w:b/>
        </w:rPr>
        <w:t>9</w:t>
      </w:r>
      <w:r w:rsidR="00F74218" w:rsidRPr="00531015">
        <w:rPr>
          <w:b/>
        </w:rPr>
        <w:t>. Контактная информация</w:t>
      </w:r>
    </w:p>
    <w:p w:rsidR="003E2E61" w:rsidRPr="00531015" w:rsidRDefault="004175E5" w:rsidP="00A31EED">
      <w:pPr>
        <w:ind w:left="19" w:right="14" w:firstLine="0"/>
      </w:pPr>
      <w:r w:rsidRPr="00531015">
        <w:t xml:space="preserve">Вопросы организаторам </w:t>
      </w:r>
      <w:r w:rsidR="004D4A42" w:rsidRPr="00531015">
        <w:t xml:space="preserve">Игры </w:t>
      </w:r>
      <w:r w:rsidRPr="00531015">
        <w:t xml:space="preserve">можно направлять по электронной почте: </w:t>
      </w:r>
      <w:r w:rsidRPr="00531015">
        <w:rPr>
          <w:b/>
        </w:rPr>
        <w:t>ivanovaet@academtalant.ru</w:t>
      </w:r>
      <w:r w:rsidRPr="00531015">
        <w:rPr>
          <w:u w:val="single"/>
        </w:rPr>
        <w:t xml:space="preserve"> </w:t>
      </w:r>
      <w:r w:rsidRPr="00531015">
        <w:t xml:space="preserve">(Иванова Елена Тасолтановна, методист ГБНОУ «Академия </w:t>
      </w:r>
      <w:r w:rsidR="000D3229" w:rsidRPr="00531015">
        <w:t>т</w:t>
      </w:r>
      <w:r w:rsidRPr="00531015">
        <w:t>алантов</w:t>
      </w:r>
      <w:r w:rsidR="00A31EED" w:rsidRPr="00531015">
        <w:t>»</w:t>
      </w:r>
      <w:r w:rsidRPr="00531015">
        <w:t xml:space="preserve">); </w:t>
      </w:r>
      <w:r w:rsidRPr="00531015">
        <w:rPr>
          <w:b/>
        </w:rPr>
        <w:t>r.m.korkosh@gmail.com</w:t>
      </w:r>
      <w:r w:rsidRPr="00531015">
        <w:t xml:space="preserve"> (</w:t>
      </w:r>
      <w:proofErr w:type="spellStart"/>
      <w:r w:rsidRPr="00531015">
        <w:t>Коркош</w:t>
      </w:r>
      <w:proofErr w:type="spellEnd"/>
      <w:r w:rsidRPr="00531015">
        <w:t xml:space="preserve"> Роза Маратовна, представитель Совета Ассоциации классных руководителей образовательных организаций Санкт-Петербурга).</w:t>
      </w:r>
    </w:p>
    <w:p w:rsidR="003E2E61" w:rsidRPr="00531015" w:rsidRDefault="003E2E61" w:rsidP="00A31EED">
      <w:pPr>
        <w:ind w:left="19" w:right="14" w:firstLine="0"/>
      </w:pPr>
    </w:p>
    <w:p w:rsidR="003E2E61" w:rsidRPr="00531015" w:rsidRDefault="003E2E61" w:rsidP="00A31EED">
      <w:pPr>
        <w:ind w:left="19" w:right="14" w:firstLine="0"/>
      </w:pPr>
    </w:p>
    <w:p w:rsidR="003E2E61" w:rsidRPr="00531015" w:rsidRDefault="003E2E61" w:rsidP="00A31EED">
      <w:pPr>
        <w:ind w:left="19" w:right="14" w:firstLine="0"/>
      </w:pPr>
    </w:p>
    <w:p w:rsidR="007475E4" w:rsidRPr="00531015" w:rsidRDefault="003E2E61" w:rsidP="003E2E61">
      <w:pPr>
        <w:ind w:left="19" w:right="14" w:firstLine="0"/>
        <w:jc w:val="right"/>
        <w:rPr>
          <w:color w:val="808080" w:themeColor="background1" w:themeShade="80"/>
        </w:rPr>
      </w:pPr>
      <w:r w:rsidRPr="00531015">
        <w:rPr>
          <w:color w:val="808080" w:themeColor="background1" w:themeShade="80"/>
        </w:rPr>
        <w:lastRenderedPageBreak/>
        <w:t>П</w:t>
      </w:r>
      <w:r w:rsidR="007475E4" w:rsidRPr="00531015">
        <w:rPr>
          <w:color w:val="808080" w:themeColor="background1" w:themeShade="80"/>
        </w:rPr>
        <w:t>риложение 1</w:t>
      </w:r>
    </w:p>
    <w:p w:rsidR="003E2E61" w:rsidRPr="00531015" w:rsidRDefault="004175E5" w:rsidP="003E2E61">
      <w:pPr>
        <w:spacing w:after="77" w:line="259" w:lineRule="auto"/>
        <w:ind w:left="0" w:right="48" w:firstLine="0"/>
        <w:jc w:val="center"/>
      </w:pPr>
      <w:r w:rsidRPr="00531015">
        <w:t xml:space="preserve">Заявка </w:t>
      </w:r>
    </w:p>
    <w:p w:rsidR="003E2E61" w:rsidRPr="00531015" w:rsidRDefault="004175E5" w:rsidP="003E2E61">
      <w:pPr>
        <w:spacing w:after="0" w:line="240" w:lineRule="auto"/>
        <w:ind w:left="0" w:firstLine="0"/>
        <w:jc w:val="center"/>
      </w:pPr>
      <w:r w:rsidRPr="00531015">
        <w:t xml:space="preserve">на участие в </w:t>
      </w:r>
      <w:r w:rsidR="004D4A42" w:rsidRPr="00531015">
        <w:t xml:space="preserve">городской </w:t>
      </w:r>
      <w:r w:rsidR="003E2E61" w:rsidRPr="00531015">
        <w:t>познавательной игре-</w:t>
      </w:r>
      <w:proofErr w:type="spellStart"/>
      <w:r w:rsidR="003E2E61" w:rsidRPr="00531015">
        <w:t>квест</w:t>
      </w:r>
      <w:r w:rsidR="00AF32B4" w:rsidRPr="00531015">
        <w:t>е</w:t>
      </w:r>
      <w:proofErr w:type="spellEnd"/>
      <w:r w:rsidR="003E2E61" w:rsidRPr="00531015">
        <w:t xml:space="preserve"> </w:t>
      </w:r>
      <w:r w:rsidRPr="00531015">
        <w:t xml:space="preserve">«Такой разный Петербург» </w:t>
      </w:r>
    </w:p>
    <w:p w:rsidR="00055E99" w:rsidRPr="00531015" w:rsidRDefault="004175E5" w:rsidP="003E2E61">
      <w:pPr>
        <w:spacing w:after="0" w:line="240" w:lineRule="auto"/>
        <w:ind w:left="0" w:firstLine="0"/>
        <w:jc w:val="center"/>
      </w:pPr>
      <w:r w:rsidRPr="00531015">
        <w:t>для обучающихся 6 классов общеобразовательных организаций Санкт-Петербурга</w:t>
      </w:r>
    </w:p>
    <w:p w:rsidR="004D4A42" w:rsidRPr="00531015" w:rsidRDefault="004D4A42">
      <w:pPr>
        <w:spacing w:after="0" w:line="259" w:lineRule="auto"/>
        <w:ind w:left="389" w:right="346" w:hanging="10"/>
        <w:jc w:val="center"/>
      </w:pPr>
    </w:p>
    <w:tbl>
      <w:tblPr>
        <w:tblStyle w:val="ab"/>
        <w:tblW w:w="9586" w:type="dxa"/>
        <w:tblInd w:w="13" w:type="dxa"/>
        <w:tblLayout w:type="fixed"/>
        <w:tblLook w:val="0400" w:firstRow="0" w:lastRow="0" w:firstColumn="0" w:lastColumn="0" w:noHBand="0" w:noVBand="1"/>
      </w:tblPr>
      <w:tblGrid>
        <w:gridCol w:w="3524"/>
        <w:gridCol w:w="2213"/>
        <w:gridCol w:w="3849"/>
      </w:tblGrid>
      <w:tr w:rsidR="00055E99" w:rsidRPr="00531015">
        <w:trPr>
          <w:trHeight w:val="285"/>
        </w:trPr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531015" w:rsidRDefault="004175E5">
            <w:pPr>
              <w:spacing w:line="259" w:lineRule="auto"/>
              <w:ind w:left="0" w:firstLine="0"/>
              <w:jc w:val="left"/>
            </w:pPr>
            <w:r w:rsidRPr="00531015">
              <w:t>Район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531015" w:rsidRDefault="004175E5">
            <w:pPr>
              <w:spacing w:line="259" w:lineRule="auto"/>
              <w:ind w:left="2" w:firstLine="0"/>
              <w:jc w:val="center"/>
              <w:rPr>
                <w:color w:val="808080" w:themeColor="background1" w:themeShade="80"/>
              </w:rPr>
            </w:pPr>
            <w:r w:rsidRPr="00531015">
              <w:rPr>
                <w:color w:val="808080" w:themeColor="background1" w:themeShade="80"/>
              </w:rPr>
              <w:t>Название</w:t>
            </w:r>
            <w:r w:rsidR="00B2499E" w:rsidRPr="00531015">
              <w:rPr>
                <w:color w:val="808080" w:themeColor="background1" w:themeShade="80"/>
              </w:rPr>
              <w:t xml:space="preserve"> района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531015" w:rsidRDefault="00055E99">
            <w:pPr>
              <w:spacing w:after="160" w:line="259" w:lineRule="auto"/>
              <w:ind w:left="0" w:firstLine="0"/>
              <w:jc w:val="left"/>
              <w:rPr>
                <w:color w:val="808080" w:themeColor="background1" w:themeShade="80"/>
              </w:rPr>
            </w:pPr>
          </w:p>
        </w:tc>
      </w:tr>
      <w:tr w:rsidR="00055E99" w:rsidRPr="00531015">
        <w:trPr>
          <w:trHeight w:val="288"/>
        </w:trPr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531015" w:rsidRDefault="004175E5">
            <w:pPr>
              <w:spacing w:line="259" w:lineRule="auto"/>
              <w:ind w:left="5" w:firstLine="0"/>
              <w:jc w:val="left"/>
            </w:pPr>
            <w:r w:rsidRPr="00531015">
              <w:t>Сведения о команде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531015" w:rsidRDefault="004175E5">
            <w:pPr>
              <w:spacing w:line="259" w:lineRule="auto"/>
              <w:ind w:left="38" w:firstLine="0"/>
              <w:jc w:val="left"/>
              <w:rPr>
                <w:color w:val="808080" w:themeColor="background1" w:themeShade="80"/>
              </w:rPr>
            </w:pPr>
            <w:r w:rsidRPr="00531015">
              <w:rPr>
                <w:color w:val="808080" w:themeColor="background1" w:themeShade="80"/>
              </w:rPr>
              <w:t>Название команды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531015" w:rsidRDefault="00B2499E">
            <w:pPr>
              <w:spacing w:line="259" w:lineRule="auto"/>
              <w:ind w:left="0" w:right="2" w:firstLine="0"/>
              <w:jc w:val="center"/>
              <w:rPr>
                <w:color w:val="808080" w:themeColor="background1" w:themeShade="80"/>
              </w:rPr>
            </w:pPr>
            <w:r w:rsidRPr="00531015">
              <w:rPr>
                <w:color w:val="808080" w:themeColor="background1" w:themeShade="80"/>
              </w:rPr>
              <w:t>Название ОУ по уставу</w:t>
            </w:r>
            <w:r w:rsidR="003E2E61" w:rsidRPr="00531015">
              <w:rPr>
                <w:color w:val="808080" w:themeColor="background1" w:themeShade="80"/>
              </w:rPr>
              <w:t xml:space="preserve"> </w:t>
            </w:r>
          </w:p>
          <w:p w:rsidR="003E2E61" w:rsidRPr="00531015" w:rsidRDefault="003E2E61">
            <w:pPr>
              <w:spacing w:line="259" w:lineRule="auto"/>
              <w:ind w:left="0" w:right="2" w:firstLine="0"/>
              <w:jc w:val="center"/>
              <w:rPr>
                <w:color w:val="808080" w:themeColor="background1" w:themeShade="80"/>
              </w:rPr>
            </w:pPr>
            <w:r w:rsidRPr="00531015">
              <w:rPr>
                <w:color w:val="808080" w:themeColor="background1" w:themeShade="80"/>
              </w:rPr>
              <w:t>(полное и краткое)</w:t>
            </w:r>
          </w:p>
        </w:tc>
      </w:tr>
      <w:tr w:rsidR="00055E99" w:rsidRPr="00531015">
        <w:trPr>
          <w:trHeight w:val="293"/>
        </w:trPr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531015" w:rsidRDefault="004175E5">
            <w:pPr>
              <w:spacing w:line="259" w:lineRule="auto"/>
              <w:ind w:left="5" w:firstLine="0"/>
              <w:jc w:val="left"/>
            </w:pPr>
            <w:r w:rsidRPr="00531015">
              <w:t>Капитан команды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531015" w:rsidRDefault="004175E5">
            <w:pPr>
              <w:spacing w:line="259" w:lineRule="auto"/>
              <w:ind w:left="2" w:firstLine="0"/>
              <w:jc w:val="center"/>
              <w:rPr>
                <w:color w:val="808080" w:themeColor="background1" w:themeShade="80"/>
              </w:rPr>
            </w:pPr>
            <w:r w:rsidRPr="00531015">
              <w:rPr>
                <w:color w:val="808080" w:themeColor="background1" w:themeShade="80"/>
              </w:rPr>
              <w:t>Ф.И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531015" w:rsidRDefault="004175E5">
            <w:pPr>
              <w:spacing w:line="259" w:lineRule="auto"/>
              <w:ind w:left="13" w:firstLine="0"/>
              <w:jc w:val="center"/>
              <w:rPr>
                <w:color w:val="808080" w:themeColor="background1" w:themeShade="80"/>
              </w:rPr>
            </w:pPr>
            <w:r w:rsidRPr="00531015">
              <w:rPr>
                <w:color w:val="808080" w:themeColor="background1" w:themeShade="80"/>
              </w:rPr>
              <w:t>класс</w:t>
            </w:r>
          </w:p>
        </w:tc>
      </w:tr>
      <w:tr w:rsidR="00055E99" w:rsidRPr="00531015">
        <w:trPr>
          <w:trHeight w:val="566"/>
        </w:trPr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531015" w:rsidRDefault="004175E5">
            <w:pPr>
              <w:spacing w:line="259" w:lineRule="auto"/>
              <w:ind w:left="10" w:firstLine="0"/>
              <w:jc w:val="left"/>
            </w:pPr>
            <w:r w:rsidRPr="00531015">
              <w:t>Информация о руководителе команды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531015" w:rsidRDefault="004175E5">
            <w:pPr>
              <w:spacing w:line="259" w:lineRule="auto"/>
              <w:ind w:left="7" w:firstLine="0"/>
              <w:jc w:val="center"/>
              <w:rPr>
                <w:color w:val="808080" w:themeColor="background1" w:themeShade="80"/>
              </w:rPr>
            </w:pPr>
            <w:r w:rsidRPr="00531015">
              <w:rPr>
                <w:color w:val="808080" w:themeColor="background1" w:themeShade="80"/>
              </w:rPr>
              <w:t>Ф.И.О.</w:t>
            </w:r>
          </w:p>
          <w:p w:rsidR="003E2E61" w:rsidRPr="00531015" w:rsidRDefault="003E2E61">
            <w:pPr>
              <w:spacing w:line="259" w:lineRule="auto"/>
              <w:ind w:left="7" w:firstLine="0"/>
              <w:jc w:val="center"/>
              <w:rPr>
                <w:color w:val="808080" w:themeColor="background1" w:themeShade="80"/>
              </w:rPr>
            </w:pPr>
            <w:r w:rsidRPr="00531015">
              <w:rPr>
                <w:color w:val="808080" w:themeColor="background1" w:themeShade="80"/>
              </w:rPr>
              <w:t>(полностью)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531015" w:rsidRDefault="00B2499E" w:rsidP="00B2499E">
            <w:pPr>
              <w:spacing w:line="259" w:lineRule="auto"/>
              <w:ind w:left="883" w:hanging="509"/>
              <w:jc w:val="left"/>
              <w:rPr>
                <w:color w:val="808080" w:themeColor="background1" w:themeShade="80"/>
              </w:rPr>
            </w:pPr>
            <w:r w:rsidRPr="00531015">
              <w:rPr>
                <w:color w:val="808080" w:themeColor="background1" w:themeShade="80"/>
              </w:rPr>
              <w:t>e-</w:t>
            </w:r>
            <w:proofErr w:type="spellStart"/>
            <w:r w:rsidRPr="00531015">
              <w:rPr>
                <w:color w:val="808080" w:themeColor="background1" w:themeShade="80"/>
              </w:rPr>
              <w:t>mail</w:t>
            </w:r>
            <w:proofErr w:type="spellEnd"/>
            <w:r w:rsidRPr="00531015">
              <w:rPr>
                <w:color w:val="808080" w:themeColor="background1" w:themeShade="80"/>
              </w:rPr>
              <w:t xml:space="preserve"> и </w:t>
            </w:r>
            <w:r w:rsidR="004175E5" w:rsidRPr="00531015">
              <w:rPr>
                <w:color w:val="808080" w:themeColor="background1" w:themeShade="80"/>
              </w:rPr>
              <w:t>контактный телефон руководителя команды</w:t>
            </w:r>
          </w:p>
        </w:tc>
      </w:tr>
      <w:tr w:rsidR="00055E99" w:rsidRPr="00531015">
        <w:trPr>
          <w:trHeight w:val="288"/>
        </w:trPr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531015" w:rsidRDefault="004175E5">
            <w:pPr>
              <w:spacing w:line="259" w:lineRule="auto"/>
              <w:ind w:left="5" w:firstLine="0"/>
              <w:jc w:val="left"/>
            </w:pPr>
            <w:r w:rsidRPr="00531015">
              <w:t>Команда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531015" w:rsidRDefault="004175E5">
            <w:pPr>
              <w:spacing w:line="259" w:lineRule="auto"/>
              <w:ind w:left="29" w:firstLine="0"/>
              <w:jc w:val="left"/>
              <w:rPr>
                <w:color w:val="808080" w:themeColor="background1" w:themeShade="80"/>
              </w:rPr>
            </w:pPr>
            <w:r w:rsidRPr="00531015">
              <w:rPr>
                <w:color w:val="808080" w:themeColor="background1" w:themeShade="80"/>
              </w:rPr>
              <w:t>1 Ф.И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531015" w:rsidRDefault="004175E5">
            <w:pPr>
              <w:spacing w:line="259" w:lineRule="auto"/>
              <w:ind w:left="13" w:firstLine="0"/>
              <w:jc w:val="center"/>
              <w:rPr>
                <w:color w:val="808080" w:themeColor="background1" w:themeShade="80"/>
              </w:rPr>
            </w:pPr>
            <w:r w:rsidRPr="00531015">
              <w:rPr>
                <w:color w:val="808080" w:themeColor="background1" w:themeShade="80"/>
              </w:rPr>
              <w:t>класс</w:t>
            </w:r>
          </w:p>
        </w:tc>
      </w:tr>
      <w:tr w:rsidR="00055E99" w:rsidRPr="00531015">
        <w:trPr>
          <w:trHeight w:val="288"/>
        </w:trPr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531015" w:rsidRDefault="00055E9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531015" w:rsidRDefault="004175E5">
            <w:pPr>
              <w:spacing w:line="259" w:lineRule="auto"/>
              <w:ind w:left="10" w:firstLine="0"/>
              <w:jc w:val="left"/>
              <w:rPr>
                <w:color w:val="808080" w:themeColor="background1" w:themeShade="80"/>
              </w:rPr>
            </w:pPr>
            <w:r w:rsidRPr="00531015">
              <w:rPr>
                <w:color w:val="808080" w:themeColor="background1" w:themeShade="80"/>
              </w:rPr>
              <w:t>2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531015" w:rsidRDefault="00055E99">
            <w:pPr>
              <w:spacing w:after="160" w:line="259" w:lineRule="auto"/>
              <w:ind w:left="0" w:firstLine="0"/>
              <w:jc w:val="left"/>
              <w:rPr>
                <w:color w:val="808080" w:themeColor="background1" w:themeShade="80"/>
              </w:rPr>
            </w:pPr>
          </w:p>
        </w:tc>
      </w:tr>
      <w:tr w:rsidR="00055E99" w:rsidRPr="00531015">
        <w:trPr>
          <w:trHeight w:val="288"/>
        </w:trPr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531015" w:rsidRDefault="00055E9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531015" w:rsidRDefault="004175E5">
            <w:pPr>
              <w:spacing w:after="160" w:line="259" w:lineRule="auto"/>
              <w:ind w:left="0" w:firstLine="0"/>
              <w:jc w:val="left"/>
              <w:rPr>
                <w:color w:val="808080" w:themeColor="background1" w:themeShade="80"/>
              </w:rPr>
            </w:pPr>
            <w:r w:rsidRPr="00531015">
              <w:rPr>
                <w:color w:val="808080" w:themeColor="background1" w:themeShade="80"/>
              </w:rPr>
              <w:t>3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531015" w:rsidRDefault="00055E99">
            <w:pPr>
              <w:spacing w:after="160" w:line="259" w:lineRule="auto"/>
              <w:ind w:left="0" w:firstLine="0"/>
              <w:jc w:val="left"/>
              <w:rPr>
                <w:color w:val="808080" w:themeColor="background1" w:themeShade="80"/>
              </w:rPr>
            </w:pPr>
          </w:p>
        </w:tc>
      </w:tr>
      <w:tr w:rsidR="00055E99" w:rsidRPr="00531015">
        <w:trPr>
          <w:trHeight w:val="291"/>
        </w:trPr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531015" w:rsidRDefault="00055E9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531015" w:rsidRDefault="004175E5">
            <w:pPr>
              <w:spacing w:line="259" w:lineRule="auto"/>
              <w:ind w:left="10" w:firstLine="0"/>
              <w:jc w:val="left"/>
              <w:rPr>
                <w:color w:val="808080" w:themeColor="background1" w:themeShade="80"/>
              </w:rPr>
            </w:pPr>
            <w:r w:rsidRPr="00531015">
              <w:rPr>
                <w:color w:val="808080" w:themeColor="background1" w:themeShade="80"/>
              </w:rPr>
              <w:t>4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531015" w:rsidRDefault="00055E99">
            <w:pPr>
              <w:spacing w:after="160" w:line="259" w:lineRule="auto"/>
              <w:ind w:left="0" w:firstLine="0"/>
              <w:jc w:val="left"/>
              <w:rPr>
                <w:color w:val="808080" w:themeColor="background1" w:themeShade="80"/>
              </w:rPr>
            </w:pPr>
          </w:p>
        </w:tc>
      </w:tr>
      <w:tr w:rsidR="00055E99" w:rsidRPr="00531015">
        <w:trPr>
          <w:trHeight w:val="285"/>
        </w:trPr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531015" w:rsidRDefault="00055E9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531015" w:rsidRDefault="004175E5">
            <w:pPr>
              <w:spacing w:line="259" w:lineRule="auto"/>
              <w:ind w:left="19" w:firstLine="0"/>
              <w:jc w:val="left"/>
              <w:rPr>
                <w:color w:val="808080" w:themeColor="background1" w:themeShade="80"/>
              </w:rPr>
            </w:pPr>
            <w:r w:rsidRPr="00531015">
              <w:rPr>
                <w:color w:val="808080" w:themeColor="background1" w:themeShade="80"/>
              </w:rPr>
              <w:t>5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531015" w:rsidRDefault="00055E99">
            <w:pPr>
              <w:spacing w:after="160" w:line="259" w:lineRule="auto"/>
              <w:ind w:left="0" w:firstLine="0"/>
              <w:jc w:val="left"/>
              <w:rPr>
                <w:color w:val="808080" w:themeColor="background1" w:themeShade="80"/>
              </w:rPr>
            </w:pPr>
          </w:p>
        </w:tc>
      </w:tr>
    </w:tbl>
    <w:p w:rsidR="00055E99" w:rsidRPr="00531015" w:rsidRDefault="00055E99">
      <w:pPr>
        <w:spacing w:after="12"/>
        <w:ind w:left="19" w:right="14" w:firstLine="0"/>
      </w:pPr>
    </w:p>
    <w:p w:rsidR="00055E99" w:rsidRPr="00531015" w:rsidRDefault="00055E99">
      <w:pPr>
        <w:spacing w:after="12"/>
        <w:ind w:left="19" w:right="14" w:firstLine="0"/>
      </w:pPr>
    </w:p>
    <w:p w:rsidR="00055E99" w:rsidRPr="00531015" w:rsidRDefault="004175E5">
      <w:pPr>
        <w:spacing w:after="12"/>
        <w:ind w:left="19" w:right="14" w:firstLine="0"/>
      </w:pPr>
      <w:r w:rsidRPr="00531015">
        <w:t>Директор ГБОУ</w:t>
      </w:r>
    </w:p>
    <w:p w:rsidR="00055E99" w:rsidRPr="00531015" w:rsidRDefault="004175E5">
      <w:pPr>
        <w:spacing w:after="12"/>
        <w:ind w:left="19" w:right="14" w:firstLine="0"/>
        <w:rPr>
          <w:color w:val="808080" w:themeColor="background1" w:themeShade="80"/>
        </w:rPr>
      </w:pPr>
      <w:r w:rsidRPr="00531015">
        <w:rPr>
          <w:color w:val="808080" w:themeColor="background1" w:themeShade="80"/>
        </w:rPr>
        <w:t>(краткое наименование</w:t>
      </w:r>
    </w:p>
    <w:p w:rsidR="00055E99" w:rsidRPr="00531015" w:rsidRDefault="004175E5">
      <w:pPr>
        <w:spacing w:after="12"/>
        <w:ind w:left="19" w:right="14" w:firstLine="0"/>
        <w:rPr>
          <w:color w:val="808080" w:themeColor="background1" w:themeShade="80"/>
        </w:rPr>
      </w:pPr>
      <w:r w:rsidRPr="00531015">
        <w:rPr>
          <w:color w:val="808080" w:themeColor="background1" w:themeShade="80"/>
        </w:rPr>
        <w:t>учреждения по уставу)</w:t>
      </w:r>
    </w:p>
    <w:p w:rsidR="00055E99" w:rsidRPr="00531015" w:rsidRDefault="004175E5">
      <w:pPr>
        <w:spacing w:after="45" w:line="259" w:lineRule="auto"/>
        <w:ind w:left="3533" w:firstLine="0"/>
        <w:jc w:val="left"/>
      </w:pPr>
      <w:r w:rsidRPr="00531015">
        <w:rPr>
          <w:noProof/>
        </w:rPr>
        <w:drawing>
          <wp:inline distT="0" distB="0" distL="0" distR="0" wp14:anchorId="50E7DDBB" wp14:editId="6A323F79">
            <wp:extent cx="3493490" cy="18290"/>
            <wp:effectExtent l="0" t="0" r="0" b="0"/>
            <wp:docPr id="1813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3490" cy="18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5E99" w:rsidRPr="00531015" w:rsidRDefault="004175E5">
      <w:pPr>
        <w:spacing w:after="0" w:line="329" w:lineRule="auto"/>
        <w:ind w:left="720" w:right="389" w:firstLine="3514"/>
      </w:pPr>
      <w:r w:rsidRPr="00531015">
        <w:t>Подпись</w:t>
      </w:r>
      <w:r w:rsidRPr="00531015">
        <w:tab/>
        <w:t xml:space="preserve">Расшифровка </w:t>
      </w:r>
    </w:p>
    <w:p w:rsidR="00055E99" w:rsidRPr="00531015" w:rsidRDefault="004175E5">
      <w:pPr>
        <w:spacing w:after="160" w:line="259" w:lineRule="auto"/>
        <w:ind w:left="0" w:firstLine="0"/>
        <w:jc w:val="left"/>
      </w:pPr>
      <w:r w:rsidRPr="00531015">
        <w:br w:type="page"/>
      </w:r>
    </w:p>
    <w:p w:rsidR="007475E4" w:rsidRPr="00531015" w:rsidRDefault="007475E4" w:rsidP="007475E4">
      <w:pPr>
        <w:spacing w:after="0" w:line="259" w:lineRule="auto"/>
        <w:ind w:left="0" w:right="206" w:firstLine="0"/>
        <w:jc w:val="right"/>
        <w:rPr>
          <w:color w:val="808080" w:themeColor="background1" w:themeShade="80"/>
        </w:rPr>
      </w:pPr>
      <w:r w:rsidRPr="00531015">
        <w:rPr>
          <w:color w:val="808080" w:themeColor="background1" w:themeShade="80"/>
        </w:rPr>
        <w:lastRenderedPageBreak/>
        <w:t>Приложение 2</w:t>
      </w:r>
    </w:p>
    <w:p w:rsidR="00055E99" w:rsidRPr="00531015" w:rsidRDefault="004175E5">
      <w:pPr>
        <w:spacing w:after="0" w:line="216" w:lineRule="auto"/>
        <w:ind w:left="-15" w:right="9" w:firstLine="15"/>
        <w:jc w:val="right"/>
      </w:pPr>
      <w:r w:rsidRPr="00531015">
        <w:t xml:space="preserve"> </w:t>
      </w:r>
    </w:p>
    <w:p w:rsidR="00055E99" w:rsidRPr="00531015" w:rsidRDefault="004175E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59" w:lineRule="auto"/>
        <w:ind w:left="0" w:firstLine="0"/>
        <w:jc w:val="center"/>
        <w:rPr>
          <w:rFonts w:ascii="Calibri" w:eastAsia="Calibri" w:hAnsi="Calibri" w:cs="Calibri"/>
          <w:color w:val="00000A"/>
        </w:rPr>
      </w:pPr>
      <w:r w:rsidRPr="00531015">
        <w:rPr>
          <w:b/>
          <w:color w:val="00000A"/>
        </w:rPr>
        <w:t>Согласие на обработку персональных данных.</w:t>
      </w:r>
    </w:p>
    <w:p w:rsidR="00055E99" w:rsidRPr="00531015" w:rsidRDefault="0053101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left"/>
        <w:rPr>
          <w:rFonts w:ascii="Calibri" w:eastAsia="Calibri" w:hAnsi="Calibri" w:cs="Calibri"/>
          <w:color w:val="00000A"/>
        </w:rPr>
      </w:pPr>
      <w:proofErr w:type="gramStart"/>
      <w:r w:rsidRPr="00531015">
        <w:rPr>
          <w:b/>
          <w:color w:val="00000A"/>
        </w:rPr>
        <w:t>Я,</w:t>
      </w:r>
      <w:r w:rsidR="004175E5" w:rsidRPr="00531015">
        <w:rPr>
          <w:b/>
          <w:color w:val="00000A"/>
        </w:rPr>
        <w:t>_</w:t>
      </w:r>
      <w:proofErr w:type="gramEnd"/>
      <w:r w:rsidR="004175E5" w:rsidRPr="00531015">
        <w:rPr>
          <w:b/>
          <w:color w:val="00000A"/>
        </w:rPr>
        <w:t>_________________________________________________________________________,</w:t>
      </w:r>
    </w:p>
    <w:p w:rsidR="00055E99" w:rsidRPr="00531015" w:rsidRDefault="004175E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center"/>
        <w:rPr>
          <w:rFonts w:ascii="Calibri" w:eastAsia="Calibri" w:hAnsi="Calibri" w:cs="Calibri"/>
          <w:i/>
          <w:color w:val="00000A"/>
        </w:rPr>
      </w:pPr>
      <w:r w:rsidRPr="00531015">
        <w:rPr>
          <w:i/>
          <w:color w:val="00000A"/>
        </w:rPr>
        <w:t>(ФИО родителя или законного представителя)</w:t>
      </w:r>
    </w:p>
    <w:p w:rsidR="00055E99" w:rsidRPr="00531015" w:rsidRDefault="004175E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left"/>
        <w:rPr>
          <w:rFonts w:ascii="Calibri" w:eastAsia="Calibri" w:hAnsi="Calibri" w:cs="Calibri"/>
          <w:color w:val="00000A"/>
        </w:rPr>
      </w:pPr>
      <w:r w:rsidRPr="00531015">
        <w:rPr>
          <w:color w:val="00000A"/>
        </w:rPr>
        <w:t>паспорт _____ _________, выдан _________________________________________________</w:t>
      </w:r>
    </w:p>
    <w:p w:rsidR="00055E99" w:rsidRPr="00531015" w:rsidRDefault="004175E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left"/>
        <w:rPr>
          <w:rFonts w:ascii="Calibri" w:eastAsia="Calibri" w:hAnsi="Calibri" w:cs="Calibri"/>
          <w:color w:val="00000A"/>
        </w:rPr>
      </w:pPr>
      <w:r w:rsidRPr="00531015">
        <w:rPr>
          <w:color w:val="00000A"/>
        </w:rPr>
        <w:t xml:space="preserve">              </w:t>
      </w:r>
      <w:r w:rsidRPr="00531015">
        <w:rPr>
          <w:i/>
          <w:color w:val="00000A"/>
        </w:rPr>
        <w:t xml:space="preserve">(серия, </w:t>
      </w:r>
      <w:proofErr w:type="gramStart"/>
      <w:r w:rsidRPr="00531015">
        <w:rPr>
          <w:i/>
          <w:color w:val="00000A"/>
        </w:rPr>
        <w:t xml:space="preserve">номер)   </w:t>
      </w:r>
      <w:proofErr w:type="gramEnd"/>
      <w:r w:rsidRPr="00531015">
        <w:rPr>
          <w:i/>
          <w:color w:val="00000A"/>
        </w:rPr>
        <w:t xml:space="preserve">                                                    (когда, кем</w:t>
      </w:r>
      <w:r w:rsidRPr="00531015">
        <w:rPr>
          <w:color w:val="00000A"/>
        </w:rPr>
        <w:t xml:space="preserve">)     </w:t>
      </w:r>
    </w:p>
    <w:p w:rsidR="00055E99" w:rsidRPr="00531015" w:rsidRDefault="004175E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left"/>
        <w:rPr>
          <w:rFonts w:ascii="Calibri" w:eastAsia="Calibri" w:hAnsi="Calibri" w:cs="Calibri"/>
          <w:color w:val="00000A"/>
        </w:rPr>
      </w:pPr>
      <w:r w:rsidRPr="00531015">
        <w:rPr>
          <w:color w:val="00000A"/>
        </w:rPr>
        <w:t>_____________________________________________________________________________</w:t>
      </w:r>
    </w:p>
    <w:p w:rsidR="00055E99" w:rsidRPr="00531015" w:rsidRDefault="004175E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center"/>
        <w:rPr>
          <w:rFonts w:ascii="Calibri" w:eastAsia="Calibri" w:hAnsi="Calibri" w:cs="Calibri"/>
          <w:i/>
          <w:color w:val="00000A"/>
        </w:rPr>
      </w:pPr>
      <w:r w:rsidRPr="00531015">
        <w:rPr>
          <w:i/>
          <w:color w:val="00000A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:rsidR="00055E99" w:rsidRPr="00531015" w:rsidRDefault="004175E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left"/>
        <w:rPr>
          <w:rFonts w:ascii="Calibri" w:eastAsia="Calibri" w:hAnsi="Calibri" w:cs="Calibri"/>
          <w:color w:val="00000A"/>
        </w:rPr>
      </w:pPr>
      <w:r w:rsidRPr="00531015">
        <w:rPr>
          <w:color w:val="00000A"/>
        </w:rPr>
        <w:t>_____________________________________________________________________________</w:t>
      </w:r>
    </w:p>
    <w:p w:rsidR="00055E99" w:rsidRPr="00531015" w:rsidRDefault="004175E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center"/>
        <w:rPr>
          <w:rFonts w:ascii="Calibri" w:eastAsia="Calibri" w:hAnsi="Calibri" w:cs="Calibri"/>
          <w:i/>
          <w:color w:val="00000A"/>
        </w:rPr>
      </w:pPr>
      <w:r w:rsidRPr="00531015">
        <w:rPr>
          <w:i/>
          <w:color w:val="00000A"/>
        </w:rPr>
        <w:t>(адрес)</w:t>
      </w:r>
    </w:p>
    <w:p w:rsidR="00055E99" w:rsidRPr="00531015" w:rsidRDefault="004175E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left"/>
        <w:rPr>
          <w:rFonts w:ascii="Calibri" w:eastAsia="Calibri" w:hAnsi="Calibri" w:cs="Calibri"/>
          <w:color w:val="00000A"/>
        </w:rPr>
      </w:pPr>
      <w:r w:rsidRPr="00531015">
        <w:rPr>
          <w:color w:val="00000A"/>
        </w:rPr>
        <w:t>даю согласие на обработку персональных данных моего ребенка _____________________________________________________________________________</w:t>
      </w:r>
    </w:p>
    <w:p w:rsidR="00055E99" w:rsidRPr="00531015" w:rsidRDefault="004175E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center"/>
        <w:rPr>
          <w:rFonts w:ascii="Calibri" w:eastAsia="Calibri" w:hAnsi="Calibri" w:cs="Calibri"/>
          <w:i/>
          <w:color w:val="00000A"/>
        </w:rPr>
      </w:pPr>
      <w:r w:rsidRPr="00531015">
        <w:rPr>
          <w:i/>
          <w:color w:val="00000A"/>
        </w:rPr>
        <w:t>(фамилия, имя, отчество ребенка)</w:t>
      </w:r>
    </w:p>
    <w:p w:rsidR="00055E99" w:rsidRPr="00531015" w:rsidRDefault="004175E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left"/>
        <w:rPr>
          <w:rFonts w:ascii="Calibri" w:eastAsia="Calibri" w:hAnsi="Calibri" w:cs="Calibri"/>
          <w:color w:val="00000A"/>
        </w:rPr>
      </w:pPr>
      <w:r w:rsidRPr="00531015">
        <w:rPr>
          <w:color w:val="00000A"/>
        </w:rPr>
        <w:t>паспорт _____ _________, выдан _________________________________________________</w:t>
      </w:r>
    </w:p>
    <w:p w:rsidR="00055E99" w:rsidRPr="00531015" w:rsidRDefault="004175E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left"/>
        <w:rPr>
          <w:rFonts w:ascii="Calibri" w:eastAsia="Calibri" w:hAnsi="Calibri" w:cs="Calibri"/>
          <w:i/>
          <w:color w:val="00000A"/>
        </w:rPr>
      </w:pPr>
      <w:r w:rsidRPr="00531015">
        <w:rPr>
          <w:i/>
          <w:color w:val="00000A"/>
        </w:rPr>
        <w:t xml:space="preserve">              (серия, </w:t>
      </w:r>
      <w:proofErr w:type="gramStart"/>
      <w:r w:rsidRPr="00531015">
        <w:rPr>
          <w:i/>
          <w:color w:val="00000A"/>
        </w:rPr>
        <w:t xml:space="preserve">номер)   </w:t>
      </w:r>
      <w:proofErr w:type="gramEnd"/>
      <w:r w:rsidRPr="00531015">
        <w:rPr>
          <w:i/>
          <w:color w:val="00000A"/>
        </w:rPr>
        <w:t xml:space="preserve">                                                        (когда, кем)     </w:t>
      </w:r>
    </w:p>
    <w:p w:rsidR="00055E99" w:rsidRPr="00531015" w:rsidRDefault="004175E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left"/>
        <w:rPr>
          <w:rFonts w:ascii="Calibri" w:eastAsia="Calibri" w:hAnsi="Calibri" w:cs="Calibri"/>
          <w:i/>
          <w:color w:val="00000A"/>
        </w:rPr>
      </w:pPr>
      <w:r w:rsidRPr="00531015">
        <w:rPr>
          <w:i/>
          <w:color w:val="00000A"/>
        </w:rPr>
        <w:t>_____________________________________________________________________________</w:t>
      </w:r>
    </w:p>
    <w:p w:rsidR="00055E99" w:rsidRPr="00531015" w:rsidRDefault="00055E9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center"/>
        <w:rPr>
          <w:rFonts w:ascii="Calibri" w:eastAsia="Calibri" w:hAnsi="Calibri" w:cs="Calibri"/>
          <w:i/>
          <w:color w:val="00000A"/>
        </w:rPr>
      </w:pPr>
    </w:p>
    <w:p w:rsidR="00055E99" w:rsidRPr="00531015" w:rsidRDefault="004175E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left"/>
        <w:rPr>
          <w:rFonts w:ascii="Calibri" w:eastAsia="Calibri" w:hAnsi="Calibri" w:cs="Calibri"/>
          <w:i/>
          <w:color w:val="00000A"/>
        </w:rPr>
      </w:pPr>
      <w:r w:rsidRPr="00531015">
        <w:rPr>
          <w:i/>
          <w:color w:val="00000A"/>
        </w:rPr>
        <w:t>_____________________________________________________________________________</w:t>
      </w:r>
    </w:p>
    <w:p w:rsidR="00055E99" w:rsidRPr="00531015" w:rsidRDefault="004175E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center"/>
        <w:rPr>
          <w:rFonts w:ascii="Calibri" w:eastAsia="Calibri" w:hAnsi="Calibri" w:cs="Calibri"/>
          <w:i/>
          <w:color w:val="00000A"/>
        </w:rPr>
      </w:pPr>
      <w:r w:rsidRPr="00531015">
        <w:rPr>
          <w:i/>
          <w:color w:val="00000A"/>
        </w:rPr>
        <w:t>(адрес)</w:t>
      </w:r>
    </w:p>
    <w:p w:rsidR="00055E99" w:rsidRPr="00531015" w:rsidRDefault="004175E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rPr>
          <w:i/>
        </w:rPr>
      </w:pPr>
      <w:r w:rsidRPr="00531015">
        <w:rPr>
          <w:i/>
        </w:rPr>
        <w:t>оператору ____________________________________________________________________</w:t>
      </w:r>
    </w:p>
    <w:p w:rsidR="00055E99" w:rsidRPr="00531015" w:rsidRDefault="004175E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rPr>
          <w:i/>
        </w:rPr>
      </w:pPr>
      <w:r w:rsidRPr="00531015">
        <w:rPr>
          <w:i/>
        </w:rPr>
        <w:t xml:space="preserve">                                                  (наименование образовательного учреждения)  </w:t>
      </w:r>
    </w:p>
    <w:p w:rsidR="00055E99" w:rsidRPr="00531015" w:rsidRDefault="00F04FFF">
      <w:pPr>
        <w:spacing w:after="0" w:line="240" w:lineRule="auto"/>
        <w:ind w:left="0" w:firstLine="0"/>
      </w:pPr>
      <w:r w:rsidRPr="00531015">
        <w:t>для участия в игре-к</w:t>
      </w:r>
      <w:r w:rsidR="004175E5" w:rsidRPr="00531015">
        <w:t>весте «Такой разный Петербург»</w:t>
      </w:r>
      <w:r w:rsidR="004D4A42" w:rsidRPr="00531015">
        <w:t>.</w:t>
      </w:r>
    </w:p>
    <w:p w:rsidR="00055E99" w:rsidRPr="00531015" w:rsidRDefault="004175E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59" w:lineRule="auto"/>
        <w:ind w:left="0" w:firstLine="709"/>
        <w:jc w:val="left"/>
        <w:rPr>
          <w:rFonts w:ascii="Calibri" w:eastAsia="Calibri" w:hAnsi="Calibri" w:cs="Calibri"/>
          <w:color w:val="00000A"/>
        </w:rPr>
      </w:pPr>
      <w:r w:rsidRPr="00531015">
        <w:rPr>
          <w:color w:val="00000A"/>
        </w:rPr>
        <w:t>Перечень персональных данных</w:t>
      </w:r>
      <w:r w:rsidR="004D4A42" w:rsidRPr="00531015">
        <w:rPr>
          <w:color w:val="00000A"/>
        </w:rPr>
        <w:t>,</w:t>
      </w:r>
      <w:r w:rsidRPr="00531015">
        <w:rPr>
          <w:color w:val="00000A"/>
        </w:rPr>
        <w:t xml:space="preserve"> на обработку которых дается согласие: фамилия, имя, отчество, школа, класс, домашний адрес, дата рождения, телефон, адрес электронной почты, результаты участия в игре-квесте. </w:t>
      </w:r>
    </w:p>
    <w:p w:rsidR="00055E99" w:rsidRPr="00531015" w:rsidRDefault="004175E5">
      <w:pPr>
        <w:spacing w:after="0" w:line="240" w:lineRule="auto"/>
        <w:ind w:firstLine="709"/>
      </w:pPr>
      <w:r w:rsidRPr="00531015">
        <w:t>Оператор имеет право на сбор, систематизацию, накопление, хранение, уточнение, использование, передачу персональных данных третьим лицам - образовательным организациям, органам управления образованием районов, Комитету по образованию Санкт-Петербурга, Министерству образования РФ, иным юридическим и физическим лицам, отвечающим за организацию и проведение различных этапов игры-квеста «Такой разный Петербург».</w:t>
      </w:r>
    </w:p>
    <w:p w:rsidR="00055E99" w:rsidRPr="00531015" w:rsidRDefault="004175E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59" w:lineRule="auto"/>
        <w:ind w:left="0" w:firstLine="709"/>
        <w:rPr>
          <w:rFonts w:ascii="Calibri" w:eastAsia="Calibri" w:hAnsi="Calibri" w:cs="Calibri"/>
          <w:color w:val="00000A"/>
        </w:rPr>
      </w:pPr>
      <w:r w:rsidRPr="00531015">
        <w:rPr>
          <w:color w:val="00000A"/>
        </w:rPr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мя, класс, школа, а также публикацию в открытом доступе видео</w:t>
      </w:r>
      <w:r w:rsidR="007475E4" w:rsidRPr="00531015">
        <w:rPr>
          <w:color w:val="00000A"/>
        </w:rPr>
        <w:t>-</w:t>
      </w:r>
      <w:r w:rsidRPr="00531015">
        <w:rPr>
          <w:color w:val="00000A"/>
        </w:rPr>
        <w:t xml:space="preserve"> и фотоматериалов, полученных в ходе проведения </w:t>
      </w:r>
      <w:r w:rsidRPr="00531015">
        <w:t>игры-квеста</w:t>
      </w:r>
      <w:r w:rsidRPr="00531015">
        <w:rPr>
          <w:color w:val="00000A"/>
        </w:rPr>
        <w:t>.</w:t>
      </w:r>
    </w:p>
    <w:p w:rsidR="00055E99" w:rsidRPr="00531015" w:rsidRDefault="004175E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59" w:lineRule="auto"/>
        <w:ind w:left="0" w:firstLine="709"/>
        <w:rPr>
          <w:rFonts w:ascii="Calibri" w:eastAsia="Calibri" w:hAnsi="Calibri" w:cs="Calibri"/>
          <w:color w:val="00000A"/>
        </w:rPr>
      </w:pPr>
      <w:r w:rsidRPr="00531015">
        <w:rPr>
          <w:color w:val="00000A"/>
        </w:rPr>
        <w:t xml:space="preserve">Обработка персональных данных осуществляется в соответствии с нормами ФЗ №152 «О персональных данных» от 08.07.2006. </w:t>
      </w:r>
    </w:p>
    <w:p w:rsidR="00055E99" w:rsidRPr="00531015" w:rsidRDefault="00055E9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59" w:lineRule="auto"/>
        <w:ind w:left="0" w:firstLine="0"/>
        <w:rPr>
          <w:color w:val="00000A"/>
        </w:rPr>
      </w:pPr>
    </w:p>
    <w:p w:rsidR="00055E99" w:rsidRPr="00531015" w:rsidRDefault="004175E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59" w:lineRule="auto"/>
        <w:ind w:left="0" w:firstLine="0"/>
        <w:rPr>
          <w:color w:val="00000A"/>
        </w:rPr>
      </w:pPr>
      <w:r w:rsidRPr="00531015">
        <w:rPr>
          <w:color w:val="00000A"/>
        </w:rPr>
        <w:t>«_____» __________</w:t>
      </w:r>
      <w:r w:rsidR="00B2499E" w:rsidRPr="00531015">
        <w:rPr>
          <w:color w:val="00000A"/>
        </w:rPr>
        <w:t>___ 20___</w:t>
      </w:r>
      <w:r w:rsidR="00B2499E" w:rsidRPr="00531015">
        <w:rPr>
          <w:color w:val="00000A"/>
        </w:rPr>
        <w:tab/>
      </w:r>
      <w:r w:rsidRPr="00531015">
        <w:rPr>
          <w:color w:val="00000A"/>
        </w:rPr>
        <w:tab/>
        <w:t>_____________ / ______________________</w:t>
      </w:r>
    </w:p>
    <w:p w:rsidR="00B2499E" w:rsidRPr="00531015" w:rsidRDefault="00B2499E">
      <w:pPr>
        <w:spacing w:line="246" w:lineRule="auto"/>
      </w:pPr>
      <w:bookmarkStart w:id="0" w:name="_heading=h.gjdgxs" w:colFirst="0" w:colLast="0"/>
      <w:bookmarkEnd w:id="0"/>
      <w:r w:rsidRPr="00531015">
        <w:br w:type="page"/>
      </w:r>
    </w:p>
    <w:p w:rsidR="000D3229" w:rsidRPr="00531015" w:rsidRDefault="000D3229" w:rsidP="000D3229">
      <w:pPr>
        <w:spacing w:after="0" w:line="259" w:lineRule="auto"/>
        <w:ind w:left="0" w:right="206" w:firstLine="0"/>
        <w:jc w:val="right"/>
        <w:rPr>
          <w:color w:val="808080" w:themeColor="background1" w:themeShade="80"/>
        </w:rPr>
      </w:pPr>
      <w:r w:rsidRPr="00531015">
        <w:rPr>
          <w:color w:val="808080" w:themeColor="background1" w:themeShade="80"/>
        </w:rPr>
        <w:lastRenderedPageBreak/>
        <w:t>Приложение 3</w:t>
      </w:r>
    </w:p>
    <w:p w:rsidR="000D3229" w:rsidRPr="00531015" w:rsidRDefault="000D3229" w:rsidP="000D3229">
      <w:pPr>
        <w:spacing w:after="0" w:line="259" w:lineRule="auto"/>
        <w:ind w:left="0" w:right="403" w:hanging="10"/>
        <w:jc w:val="right"/>
      </w:pPr>
    </w:p>
    <w:p w:rsidR="00AF32B4" w:rsidRPr="00531015" w:rsidRDefault="004175E5" w:rsidP="00AF32B4">
      <w:pPr>
        <w:spacing w:after="0" w:line="259" w:lineRule="auto"/>
        <w:ind w:left="0" w:right="403" w:hanging="10"/>
        <w:jc w:val="center"/>
      </w:pPr>
      <w:r w:rsidRPr="00531015">
        <w:t>Инструктаж участников по правилам безопасности прохождения локаций</w:t>
      </w:r>
    </w:p>
    <w:p w:rsidR="00055E99" w:rsidRPr="00531015" w:rsidRDefault="007475E4" w:rsidP="00AF32B4">
      <w:pPr>
        <w:spacing w:after="0" w:line="259" w:lineRule="auto"/>
        <w:ind w:left="0" w:right="403" w:hanging="10"/>
        <w:jc w:val="center"/>
      </w:pPr>
      <w:r w:rsidRPr="00531015">
        <w:t xml:space="preserve">городской </w:t>
      </w:r>
      <w:r w:rsidR="004175E5" w:rsidRPr="00531015">
        <w:t>познавательной игры-</w:t>
      </w:r>
      <w:proofErr w:type="spellStart"/>
      <w:r w:rsidR="004175E5" w:rsidRPr="00531015">
        <w:t>квеста</w:t>
      </w:r>
      <w:proofErr w:type="spellEnd"/>
      <w:r w:rsidR="004175E5" w:rsidRPr="00531015">
        <w:t xml:space="preserve"> «Такой разный Петербург»</w:t>
      </w:r>
    </w:p>
    <w:p w:rsidR="00055E99" w:rsidRPr="00531015" w:rsidRDefault="004175E5" w:rsidP="00AF32B4">
      <w:pPr>
        <w:spacing w:after="0" w:line="259" w:lineRule="auto"/>
        <w:ind w:left="0" w:right="403" w:hanging="10"/>
        <w:jc w:val="center"/>
      </w:pPr>
      <w:r w:rsidRPr="00531015">
        <w:t>для обучающихся 6 классов общеобразовательных организаций Санкт-Петербурга</w:t>
      </w:r>
    </w:p>
    <w:p w:rsidR="007475E4" w:rsidRPr="00531015" w:rsidRDefault="007475E4" w:rsidP="00AF32B4">
      <w:pPr>
        <w:spacing w:after="0" w:line="259" w:lineRule="auto"/>
        <w:ind w:left="0" w:right="403" w:hanging="10"/>
        <w:jc w:val="center"/>
      </w:pPr>
    </w:p>
    <w:tbl>
      <w:tblPr>
        <w:tblStyle w:val="ac"/>
        <w:tblW w:w="9301" w:type="dxa"/>
        <w:tblInd w:w="-67" w:type="dxa"/>
        <w:tblLayout w:type="fixed"/>
        <w:tblLook w:val="0400" w:firstRow="0" w:lastRow="0" w:firstColumn="0" w:lastColumn="0" w:noHBand="0" w:noVBand="1"/>
      </w:tblPr>
      <w:tblGrid>
        <w:gridCol w:w="796"/>
        <w:gridCol w:w="3900"/>
        <w:gridCol w:w="2296"/>
        <w:gridCol w:w="2309"/>
      </w:tblGrid>
      <w:tr w:rsidR="00055E99" w:rsidRPr="00531015">
        <w:trPr>
          <w:trHeight w:val="1188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531015" w:rsidRDefault="004175E5">
            <w:pPr>
              <w:spacing w:after="160" w:line="259" w:lineRule="auto"/>
              <w:ind w:left="0" w:firstLine="0"/>
              <w:jc w:val="left"/>
            </w:pPr>
            <w:r w:rsidRPr="00531015">
              <w:t>№ п/п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531015" w:rsidRDefault="004175E5">
            <w:pPr>
              <w:spacing w:line="259" w:lineRule="auto"/>
              <w:ind w:left="0" w:firstLine="0"/>
              <w:jc w:val="center"/>
            </w:pPr>
            <w:r w:rsidRPr="00531015">
              <w:t>Ф.И.О. участник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531015" w:rsidRDefault="004175E5">
            <w:pPr>
              <w:spacing w:line="259" w:lineRule="auto"/>
              <w:ind w:left="0" w:right="4" w:firstLine="0"/>
              <w:jc w:val="center"/>
            </w:pPr>
            <w:r w:rsidRPr="00531015">
              <w:t>Команда</w:t>
            </w:r>
          </w:p>
          <w:p w:rsidR="00055E99" w:rsidRPr="00531015" w:rsidRDefault="004175E5">
            <w:pPr>
              <w:spacing w:line="259" w:lineRule="auto"/>
              <w:ind w:left="0" w:right="4" w:firstLine="0"/>
              <w:jc w:val="center"/>
            </w:pPr>
            <w:r w:rsidRPr="00531015">
              <w:t>(район)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531015" w:rsidRDefault="004175E5">
            <w:pPr>
              <w:spacing w:line="257" w:lineRule="auto"/>
              <w:ind w:left="0" w:firstLine="0"/>
              <w:jc w:val="center"/>
            </w:pPr>
            <w:r w:rsidRPr="00531015">
              <w:t>С правилами безопасности</w:t>
            </w:r>
          </w:p>
          <w:p w:rsidR="00055E99" w:rsidRPr="00531015" w:rsidRDefault="004175E5">
            <w:pPr>
              <w:spacing w:line="259" w:lineRule="auto"/>
              <w:ind w:left="0" w:firstLine="0"/>
              <w:jc w:val="center"/>
            </w:pPr>
            <w:r w:rsidRPr="00531015">
              <w:t>ознакомлен.</w:t>
            </w:r>
          </w:p>
          <w:p w:rsidR="00055E99" w:rsidRPr="00531015" w:rsidRDefault="004175E5">
            <w:pPr>
              <w:spacing w:line="259" w:lineRule="auto"/>
              <w:ind w:left="0" w:firstLine="0"/>
              <w:jc w:val="center"/>
            </w:pPr>
            <w:r w:rsidRPr="00531015">
              <w:t>Подпись</w:t>
            </w:r>
          </w:p>
        </w:tc>
      </w:tr>
      <w:tr w:rsidR="00055E99" w:rsidRPr="00531015">
        <w:trPr>
          <w:trHeight w:val="307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531015" w:rsidRDefault="00055E9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531015" w:rsidRDefault="00055E9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531015" w:rsidRDefault="00055E9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531015" w:rsidRDefault="00055E99">
            <w:pPr>
              <w:spacing w:after="160" w:line="259" w:lineRule="auto"/>
              <w:ind w:left="0" w:firstLine="0"/>
              <w:jc w:val="left"/>
            </w:pPr>
          </w:p>
        </w:tc>
      </w:tr>
      <w:tr w:rsidR="00055E99" w:rsidRPr="00531015">
        <w:trPr>
          <w:trHeight w:val="302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531015" w:rsidRDefault="00055E9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531015" w:rsidRDefault="00055E9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531015" w:rsidRDefault="00055E9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531015" w:rsidRDefault="00055E99">
            <w:pPr>
              <w:spacing w:after="160" w:line="259" w:lineRule="auto"/>
              <w:ind w:left="0" w:firstLine="0"/>
              <w:jc w:val="left"/>
            </w:pPr>
          </w:p>
        </w:tc>
      </w:tr>
      <w:tr w:rsidR="00055E99" w:rsidRPr="00531015">
        <w:trPr>
          <w:trHeight w:val="307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531015" w:rsidRDefault="00055E9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531015" w:rsidRDefault="00055E9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531015" w:rsidRDefault="00055E9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531015" w:rsidRDefault="00055E99">
            <w:pPr>
              <w:spacing w:after="160" w:line="259" w:lineRule="auto"/>
              <w:ind w:left="0" w:firstLine="0"/>
              <w:jc w:val="left"/>
            </w:pPr>
          </w:p>
        </w:tc>
      </w:tr>
      <w:tr w:rsidR="00055E99" w:rsidRPr="00531015">
        <w:trPr>
          <w:trHeight w:val="298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531015" w:rsidRDefault="00055E9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531015" w:rsidRDefault="00055E9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531015" w:rsidRDefault="00055E9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531015" w:rsidRDefault="00055E99">
            <w:pPr>
              <w:spacing w:after="160" w:line="259" w:lineRule="auto"/>
              <w:ind w:left="0" w:firstLine="0"/>
              <w:jc w:val="left"/>
            </w:pPr>
          </w:p>
        </w:tc>
      </w:tr>
      <w:tr w:rsidR="00055E99" w:rsidRPr="00531015">
        <w:trPr>
          <w:trHeight w:val="307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531015" w:rsidRDefault="00055E9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531015" w:rsidRDefault="00055E9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531015" w:rsidRDefault="00055E9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531015" w:rsidRDefault="00055E99">
            <w:pPr>
              <w:spacing w:after="160" w:line="259" w:lineRule="auto"/>
              <w:ind w:left="0" w:firstLine="0"/>
              <w:jc w:val="left"/>
            </w:pPr>
          </w:p>
        </w:tc>
      </w:tr>
      <w:tr w:rsidR="00055E99" w:rsidRPr="00531015">
        <w:trPr>
          <w:trHeight w:val="302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531015" w:rsidRDefault="00055E9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531015" w:rsidRDefault="00055E9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531015" w:rsidRDefault="00055E9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531015" w:rsidRDefault="00055E99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B2499E" w:rsidRPr="00531015" w:rsidRDefault="00B2499E">
      <w:pPr>
        <w:spacing w:after="47" w:line="216" w:lineRule="auto"/>
        <w:ind w:left="0" w:right="-23" w:firstLine="0"/>
        <w:jc w:val="center"/>
      </w:pPr>
      <w:bookmarkStart w:id="1" w:name="_heading=h.30j0zll" w:colFirst="0" w:colLast="0"/>
      <w:bookmarkEnd w:id="1"/>
    </w:p>
    <w:p w:rsidR="00055E99" w:rsidRPr="00531015" w:rsidRDefault="004175E5">
      <w:pPr>
        <w:spacing w:after="47" w:line="216" w:lineRule="auto"/>
        <w:ind w:left="0" w:right="-23" w:firstLine="0"/>
        <w:jc w:val="center"/>
      </w:pPr>
      <w:r w:rsidRPr="00531015">
        <w:t xml:space="preserve">Прохождение инструктажа и ознакомление с настоящим Положением волонтеров </w:t>
      </w:r>
      <w:r w:rsidR="007475E4" w:rsidRPr="00531015">
        <w:t xml:space="preserve">городской </w:t>
      </w:r>
      <w:r w:rsidRPr="00531015">
        <w:t xml:space="preserve">познавательной игры-квеста «Такой разный Петербург» </w:t>
      </w:r>
    </w:p>
    <w:p w:rsidR="00055E99" w:rsidRPr="00531015" w:rsidRDefault="004175E5">
      <w:pPr>
        <w:spacing w:after="47" w:line="216" w:lineRule="auto"/>
        <w:ind w:left="0" w:right="-23" w:firstLine="0"/>
        <w:jc w:val="center"/>
      </w:pPr>
      <w:r w:rsidRPr="00531015">
        <w:t>для обучающихся 6 классов общеобразовательных организаций Санкт-Петербурга</w:t>
      </w:r>
    </w:p>
    <w:p w:rsidR="007475E4" w:rsidRPr="00531015" w:rsidRDefault="007475E4">
      <w:pPr>
        <w:spacing w:after="47" w:line="216" w:lineRule="auto"/>
        <w:ind w:left="0" w:right="-23" w:firstLine="0"/>
        <w:jc w:val="center"/>
      </w:pPr>
    </w:p>
    <w:tbl>
      <w:tblPr>
        <w:tblStyle w:val="ad"/>
        <w:tblW w:w="9299" w:type="dxa"/>
        <w:tblInd w:w="-77" w:type="dxa"/>
        <w:tblLayout w:type="fixed"/>
        <w:tblLook w:val="0400" w:firstRow="0" w:lastRow="0" w:firstColumn="0" w:lastColumn="0" w:noHBand="0" w:noVBand="1"/>
      </w:tblPr>
      <w:tblGrid>
        <w:gridCol w:w="840"/>
        <w:gridCol w:w="4662"/>
        <w:gridCol w:w="3797"/>
      </w:tblGrid>
      <w:tr w:rsidR="00055E99" w:rsidRPr="00B6083D">
        <w:trPr>
          <w:trHeight w:val="8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531015" w:rsidRDefault="004175E5">
            <w:pPr>
              <w:spacing w:line="259" w:lineRule="auto"/>
              <w:ind w:left="0" w:firstLine="0"/>
              <w:jc w:val="left"/>
            </w:pPr>
            <w:r w:rsidRPr="00531015">
              <w:t>№ п/п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531015" w:rsidRDefault="004175E5">
            <w:pPr>
              <w:spacing w:line="259" w:lineRule="auto"/>
              <w:ind w:left="0" w:firstLine="0"/>
              <w:jc w:val="center"/>
            </w:pPr>
            <w:r w:rsidRPr="00531015">
              <w:t>Ф.И.О. волонтера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B6083D" w:rsidRDefault="004175E5">
            <w:pPr>
              <w:spacing w:line="259" w:lineRule="auto"/>
              <w:ind w:left="0" w:firstLine="0"/>
              <w:jc w:val="center"/>
            </w:pPr>
            <w:r w:rsidRPr="00531015">
              <w:t>Инструктаж прослушал, с Положением ознакомлен. Подпись</w:t>
            </w:r>
            <w:bookmarkStart w:id="2" w:name="_GoBack"/>
            <w:bookmarkEnd w:id="2"/>
          </w:p>
        </w:tc>
      </w:tr>
      <w:tr w:rsidR="00055E99" w:rsidRPr="00B6083D">
        <w:trPr>
          <w:trHeight w:val="41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B6083D" w:rsidRDefault="00055E9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B6083D" w:rsidRDefault="00055E9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B6083D" w:rsidRDefault="00055E99">
            <w:pPr>
              <w:spacing w:after="160" w:line="259" w:lineRule="auto"/>
              <w:ind w:left="0" w:firstLine="0"/>
              <w:jc w:val="left"/>
            </w:pPr>
          </w:p>
        </w:tc>
      </w:tr>
      <w:tr w:rsidR="00055E99" w:rsidRPr="00B6083D">
        <w:trPr>
          <w:trHeight w:val="427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B6083D" w:rsidRDefault="00055E9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B6083D" w:rsidRDefault="00055E9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B6083D" w:rsidRDefault="00055E99">
            <w:pPr>
              <w:spacing w:after="160" w:line="259" w:lineRule="auto"/>
              <w:ind w:left="0" w:firstLine="0"/>
              <w:jc w:val="left"/>
            </w:pPr>
          </w:p>
        </w:tc>
      </w:tr>
      <w:tr w:rsidR="00055E99" w:rsidRPr="00B6083D">
        <w:trPr>
          <w:trHeight w:val="42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B6083D" w:rsidRDefault="00055E9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B6083D" w:rsidRDefault="00055E9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B6083D" w:rsidRDefault="00055E99">
            <w:pPr>
              <w:spacing w:after="160" w:line="259" w:lineRule="auto"/>
              <w:ind w:left="0" w:firstLine="0"/>
              <w:jc w:val="left"/>
            </w:pPr>
          </w:p>
        </w:tc>
      </w:tr>
      <w:tr w:rsidR="00055E99" w:rsidRPr="00B6083D">
        <w:trPr>
          <w:trHeight w:val="42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5E99" w:rsidRPr="00B6083D" w:rsidRDefault="00055E9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B6083D" w:rsidRDefault="00055E9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B6083D" w:rsidRDefault="00055E99">
            <w:pPr>
              <w:spacing w:after="160" w:line="259" w:lineRule="auto"/>
              <w:ind w:left="0" w:firstLine="0"/>
              <w:jc w:val="left"/>
            </w:pPr>
          </w:p>
        </w:tc>
      </w:tr>
      <w:tr w:rsidR="00055E99" w:rsidRPr="00B6083D">
        <w:trPr>
          <w:trHeight w:val="42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B6083D" w:rsidRDefault="00055E9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B6083D" w:rsidRDefault="00055E9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B6083D" w:rsidRDefault="00055E99">
            <w:pPr>
              <w:spacing w:after="160" w:line="259" w:lineRule="auto"/>
              <w:ind w:left="0" w:firstLine="0"/>
              <w:jc w:val="left"/>
            </w:pPr>
          </w:p>
        </w:tc>
      </w:tr>
      <w:tr w:rsidR="00055E99" w:rsidRPr="00B6083D">
        <w:trPr>
          <w:trHeight w:val="42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B6083D" w:rsidRDefault="00055E9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B6083D" w:rsidRDefault="00055E9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B6083D" w:rsidRDefault="00055E99">
            <w:pPr>
              <w:spacing w:after="160" w:line="259" w:lineRule="auto"/>
              <w:ind w:left="0" w:firstLine="0"/>
              <w:jc w:val="left"/>
            </w:pPr>
          </w:p>
        </w:tc>
      </w:tr>
      <w:tr w:rsidR="00055E99" w:rsidRPr="00B6083D">
        <w:trPr>
          <w:trHeight w:val="427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B6083D" w:rsidRDefault="00055E9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B6083D" w:rsidRDefault="00055E9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99" w:rsidRPr="00B6083D" w:rsidRDefault="00055E99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055E99" w:rsidRPr="00B6083D" w:rsidRDefault="00055E99"/>
    <w:sectPr w:rsidR="00055E99" w:rsidRPr="00B6083D" w:rsidSect="000D3229">
      <w:headerReference w:type="even" r:id="rId10"/>
      <w:headerReference w:type="default" r:id="rId11"/>
      <w:headerReference w:type="first" r:id="rId12"/>
      <w:pgSz w:w="11560" w:h="16480"/>
      <w:pgMar w:top="1008" w:right="619" w:bottom="2610" w:left="1608" w:header="103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802" w:rsidRDefault="00D81802" w:rsidP="00055E99">
      <w:pPr>
        <w:spacing w:after="0" w:line="240" w:lineRule="auto"/>
      </w:pPr>
      <w:r>
        <w:separator/>
      </w:r>
    </w:p>
  </w:endnote>
  <w:endnote w:type="continuationSeparator" w:id="0">
    <w:p w:rsidR="00D81802" w:rsidRDefault="00D81802" w:rsidP="0005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802" w:rsidRDefault="00D81802" w:rsidP="00055E99">
      <w:pPr>
        <w:spacing w:after="0" w:line="240" w:lineRule="auto"/>
      </w:pPr>
      <w:r>
        <w:separator/>
      </w:r>
    </w:p>
  </w:footnote>
  <w:footnote w:type="continuationSeparator" w:id="0">
    <w:p w:rsidR="00D81802" w:rsidRDefault="00D81802" w:rsidP="00055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E99" w:rsidRDefault="004175E5">
    <w:pPr>
      <w:spacing w:after="0" w:line="259" w:lineRule="auto"/>
      <w:ind w:left="0" w:right="206" w:firstLine="0"/>
      <w:jc w:val="right"/>
    </w:pPr>
    <w:r>
      <w:t xml:space="preserve">Приложение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E99" w:rsidRPr="007475E4" w:rsidRDefault="00055E99" w:rsidP="007475E4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E99" w:rsidRDefault="004175E5">
    <w:pPr>
      <w:spacing w:after="0" w:line="259" w:lineRule="auto"/>
      <w:ind w:left="0" w:right="206" w:firstLine="0"/>
      <w:jc w:val="right"/>
    </w:pPr>
    <w:r>
      <w:t xml:space="preserve">Приложение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D7D80"/>
    <w:multiLevelType w:val="multilevel"/>
    <w:tmpl w:val="88521BC4"/>
    <w:lvl w:ilvl="0">
      <w:start w:val="1"/>
      <w:numFmt w:val="decimal"/>
      <w:lvlText w:val="%1."/>
      <w:lvlJc w:val="left"/>
      <w:pPr>
        <w:ind w:left="638" w:hanging="63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8" w:hanging="10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3" w:hanging="18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3" w:hanging="25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3" w:hanging="32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3" w:hanging="39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3" w:hanging="46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3" w:hanging="54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3" w:hanging="61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2DE03098"/>
    <w:multiLevelType w:val="hybridMultilevel"/>
    <w:tmpl w:val="2F06541E"/>
    <w:lvl w:ilvl="0" w:tplc="FEBE6D2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3375AF6"/>
    <w:multiLevelType w:val="multilevel"/>
    <w:tmpl w:val="E0083A4E"/>
    <w:lvl w:ilvl="0">
      <w:start w:val="1"/>
      <w:numFmt w:val="bullet"/>
      <w:lvlText w:val="-"/>
      <w:lvlJc w:val="left"/>
      <w:pPr>
        <w:ind w:left="1080" w:hanging="360"/>
      </w:pPr>
      <w:rPr>
        <w:rFonts w:ascii="Sitka Small" w:eastAsia="Sitka Small" w:hAnsi="Sitka Small" w:cs="Sitka Smal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CE0484A"/>
    <w:multiLevelType w:val="hybridMultilevel"/>
    <w:tmpl w:val="53F41BDC"/>
    <w:lvl w:ilvl="0" w:tplc="4DC6F936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99"/>
    <w:rsid w:val="00055E99"/>
    <w:rsid w:val="000D3229"/>
    <w:rsid w:val="0010682B"/>
    <w:rsid w:val="0011021C"/>
    <w:rsid w:val="00122895"/>
    <w:rsid w:val="00144551"/>
    <w:rsid w:val="0027262C"/>
    <w:rsid w:val="00290F40"/>
    <w:rsid w:val="002A06C2"/>
    <w:rsid w:val="002C422E"/>
    <w:rsid w:val="0039692E"/>
    <w:rsid w:val="003E2E61"/>
    <w:rsid w:val="00400366"/>
    <w:rsid w:val="0040443D"/>
    <w:rsid w:val="004175E5"/>
    <w:rsid w:val="00440D54"/>
    <w:rsid w:val="004C52D3"/>
    <w:rsid w:val="004D4A42"/>
    <w:rsid w:val="005034ED"/>
    <w:rsid w:val="00531015"/>
    <w:rsid w:val="00571BC2"/>
    <w:rsid w:val="005E2B80"/>
    <w:rsid w:val="00626A9D"/>
    <w:rsid w:val="006F76A6"/>
    <w:rsid w:val="007220CC"/>
    <w:rsid w:val="007475E4"/>
    <w:rsid w:val="00755125"/>
    <w:rsid w:val="007646E4"/>
    <w:rsid w:val="007A00DA"/>
    <w:rsid w:val="00834E87"/>
    <w:rsid w:val="009159D7"/>
    <w:rsid w:val="00A31EED"/>
    <w:rsid w:val="00A82076"/>
    <w:rsid w:val="00AF32B4"/>
    <w:rsid w:val="00B21CD7"/>
    <w:rsid w:val="00B2499E"/>
    <w:rsid w:val="00B6083D"/>
    <w:rsid w:val="00C10E1C"/>
    <w:rsid w:val="00C3673A"/>
    <w:rsid w:val="00CA4C11"/>
    <w:rsid w:val="00CC5CB1"/>
    <w:rsid w:val="00D81802"/>
    <w:rsid w:val="00DD17A2"/>
    <w:rsid w:val="00E4010A"/>
    <w:rsid w:val="00EC4BD7"/>
    <w:rsid w:val="00F04FFF"/>
    <w:rsid w:val="00F34D84"/>
    <w:rsid w:val="00F550DB"/>
    <w:rsid w:val="00F7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E7C6A"/>
  <w15:docId w15:val="{2B38737B-90E4-4338-B331-32512A61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19" w:line="246" w:lineRule="auto"/>
        <w:ind w:left="86" w:firstLine="7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E99"/>
    <w:pPr>
      <w:spacing w:line="247" w:lineRule="auto"/>
    </w:pPr>
    <w:rPr>
      <w:color w:val="000000"/>
    </w:rPr>
  </w:style>
  <w:style w:type="paragraph" w:styleId="1">
    <w:name w:val="heading 1"/>
    <w:basedOn w:val="10"/>
    <w:next w:val="10"/>
    <w:rsid w:val="00055E9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055E9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055E9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055E9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055E9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055E9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55E99"/>
  </w:style>
  <w:style w:type="table" w:customStyle="1" w:styleId="TableNormal1">
    <w:name w:val="Table Normal1"/>
    <w:rsid w:val="00055E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55E99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Grid">
    <w:name w:val="TableGrid"/>
    <w:rsid w:val="00055E9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597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237F1"/>
    <w:pPr>
      <w:ind w:left="720"/>
      <w:contextualSpacing/>
    </w:pPr>
  </w:style>
  <w:style w:type="paragraph" w:customStyle="1" w:styleId="a6">
    <w:name w:val="Базовый"/>
    <w:rsid w:val="009D549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lang w:eastAsia="en-US"/>
    </w:rPr>
  </w:style>
  <w:style w:type="paragraph" w:styleId="a7">
    <w:name w:val="footer"/>
    <w:basedOn w:val="a"/>
    <w:link w:val="a8"/>
    <w:uiPriority w:val="99"/>
    <w:unhideWhenUsed/>
    <w:rsid w:val="009D5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5498"/>
    <w:rPr>
      <w:rFonts w:ascii="Times New Roman" w:eastAsia="Times New Roman" w:hAnsi="Times New Roman" w:cs="Times New Roman"/>
      <w:color w:val="000000"/>
      <w:sz w:val="24"/>
    </w:rPr>
  </w:style>
  <w:style w:type="paragraph" w:styleId="a9">
    <w:name w:val="Subtitle"/>
    <w:basedOn w:val="10"/>
    <w:next w:val="10"/>
    <w:rsid w:val="00055E9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1"/>
    <w:rsid w:val="00055E9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rsid w:val="00055E99"/>
    <w:pPr>
      <w:spacing w:after="0" w:line="240" w:lineRule="auto"/>
    </w:pPr>
    <w:tblPr>
      <w:tblStyleRowBandSize w:val="1"/>
      <w:tblStyleColBandSize w:val="1"/>
      <w:tblCellMar>
        <w:top w:w="14" w:type="dxa"/>
        <w:left w:w="103" w:type="dxa"/>
        <w:right w:w="115" w:type="dxa"/>
      </w:tblCellMar>
    </w:tblPr>
  </w:style>
  <w:style w:type="table" w:customStyle="1" w:styleId="ac">
    <w:basedOn w:val="TableNormal1"/>
    <w:rsid w:val="00055E99"/>
    <w:pPr>
      <w:spacing w:after="0" w:line="240" w:lineRule="auto"/>
    </w:pPr>
    <w:tblPr>
      <w:tblStyleRowBandSize w:val="1"/>
      <w:tblStyleColBandSize w:val="1"/>
      <w:tblCellMar>
        <w:top w:w="57" w:type="dxa"/>
        <w:left w:w="115" w:type="dxa"/>
        <w:right w:w="115" w:type="dxa"/>
      </w:tblCellMar>
    </w:tblPr>
  </w:style>
  <w:style w:type="table" w:customStyle="1" w:styleId="ad">
    <w:basedOn w:val="TableNormal1"/>
    <w:rsid w:val="00055E99"/>
    <w:pPr>
      <w:spacing w:after="0" w:line="240" w:lineRule="auto"/>
    </w:pPr>
    <w:tblPr>
      <w:tblStyleRowBandSize w:val="1"/>
      <w:tblStyleColBandSize w:val="1"/>
      <w:tblCellMar>
        <w:top w:w="43" w:type="dxa"/>
        <w:left w:w="130" w:type="dxa"/>
        <w:right w:w="115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34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34E87"/>
    <w:rPr>
      <w:rFonts w:ascii="Tahoma" w:hAnsi="Tahoma" w:cs="Tahoma"/>
      <w:color w:val="000000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747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475E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4uYjg28vhtBaDZ0SkgbfhsRdSA==">AMUW2mVY5oPiZoUGiRfRxiyE0NiWbHUNXeMb2ibREUx96EcHokEvql074wAUDrQvWkFv9BXyy1wDtFaKQyx6bL656URa+xp/m44TbtkbVfiTy+kmOOjcvh77VNiJ0q8bCXJbaQQ8CcN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C3F545-CA8E-4B43-B800-0396A62A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675</Words>
  <Characters>9549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2</dc:creator>
  <cp:lastModifiedBy>Иванова Елена Тасолтановна</cp:lastModifiedBy>
  <cp:revision>17</cp:revision>
  <dcterms:created xsi:type="dcterms:W3CDTF">2021-07-14T07:02:00Z</dcterms:created>
  <dcterms:modified xsi:type="dcterms:W3CDTF">2021-07-26T14:28:00Z</dcterms:modified>
</cp:coreProperties>
</file>